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C4" w:rsidRDefault="00B2214C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Рабочие программы и аннотации Егоровой И.К. на 2020-2021 учебный год\Сканы первых сираниц\РП Чтение 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и аннотации Егоровой И.К. на 2020-2021 учебный год\Сканы первых сираниц\РП Чтение 5-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B9" w:rsidRDefault="00B572B9" w:rsidP="006341C4">
      <w:pPr>
        <w:pStyle w:val="a7"/>
        <w:jc w:val="center"/>
        <w:rPr>
          <w:rFonts w:ascii="Times New Roman" w:hAnsi="Times New Roman"/>
          <w:b/>
          <w:sz w:val="24"/>
        </w:rPr>
      </w:pPr>
    </w:p>
    <w:p w:rsidR="00B572B9" w:rsidRDefault="00B572B9" w:rsidP="006341C4">
      <w:pPr>
        <w:pStyle w:val="a7"/>
        <w:jc w:val="center"/>
        <w:rPr>
          <w:rFonts w:ascii="Times New Roman" w:hAnsi="Times New Roman"/>
          <w:b/>
          <w:sz w:val="24"/>
        </w:rPr>
      </w:pPr>
    </w:p>
    <w:p w:rsidR="00B572B9" w:rsidRDefault="00B572B9" w:rsidP="006341C4">
      <w:pPr>
        <w:pStyle w:val="a7"/>
        <w:jc w:val="center"/>
        <w:rPr>
          <w:rFonts w:ascii="Times New Roman" w:hAnsi="Times New Roman"/>
          <w:b/>
          <w:sz w:val="24"/>
        </w:rPr>
      </w:pPr>
    </w:p>
    <w:p w:rsidR="00B2214C" w:rsidRDefault="00B2214C" w:rsidP="006341C4">
      <w:pPr>
        <w:pStyle w:val="a7"/>
        <w:jc w:val="center"/>
        <w:rPr>
          <w:rFonts w:ascii="Times New Roman" w:hAnsi="Times New Roman"/>
          <w:b/>
          <w:sz w:val="24"/>
        </w:rPr>
      </w:pPr>
    </w:p>
    <w:p w:rsidR="00B2214C" w:rsidRDefault="00B2214C" w:rsidP="006341C4">
      <w:pPr>
        <w:pStyle w:val="a7"/>
        <w:jc w:val="center"/>
        <w:rPr>
          <w:rFonts w:ascii="Times New Roman" w:hAnsi="Times New Roman"/>
          <w:b/>
          <w:sz w:val="24"/>
        </w:rPr>
      </w:pPr>
    </w:p>
    <w:p w:rsidR="00B2214C" w:rsidRDefault="00B2214C" w:rsidP="006341C4">
      <w:pPr>
        <w:pStyle w:val="a7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6341C4" w:rsidRPr="006341C4" w:rsidRDefault="006341C4" w:rsidP="006341C4">
      <w:pPr>
        <w:pStyle w:val="a7"/>
        <w:jc w:val="center"/>
        <w:rPr>
          <w:rFonts w:ascii="Times New Roman" w:hAnsi="Times New Roman"/>
          <w:b/>
          <w:sz w:val="24"/>
        </w:rPr>
      </w:pPr>
      <w:r w:rsidRPr="006341C4">
        <w:rPr>
          <w:rFonts w:ascii="Times New Roman" w:hAnsi="Times New Roman"/>
          <w:b/>
          <w:sz w:val="24"/>
        </w:rPr>
        <w:lastRenderedPageBreak/>
        <w:t>РАБОЧАЯ ПРОГРАММА</w:t>
      </w:r>
    </w:p>
    <w:p w:rsidR="006341C4" w:rsidRPr="006341C4" w:rsidRDefault="006341C4" w:rsidP="00E871D7">
      <w:pPr>
        <w:pStyle w:val="a7"/>
        <w:jc w:val="center"/>
        <w:rPr>
          <w:rFonts w:ascii="Times New Roman" w:hAnsi="Times New Roman"/>
          <w:b/>
          <w:sz w:val="24"/>
        </w:rPr>
      </w:pPr>
      <w:proofErr w:type="gramStart"/>
      <w:r w:rsidRPr="006341C4">
        <w:rPr>
          <w:rFonts w:ascii="Times New Roman" w:hAnsi="Times New Roman"/>
          <w:b/>
          <w:sz w:val="24"/>
        </w:rPr>
        <w:t>по</w:t>
      </w:r>
      <w:r w:rsidR="007678F6">
        <w:rPr>
          <w:rFonts w:ascii="Times New Roman" w:hAnsi="Times New Roman"/>
          <w:b/>
          <w:sz w:val="24"/>
        </w:rPr>
        <w:t xml:space="preserve"> </w:t>
      </w:r>
      <w:r w:rsidR="0040017F">
        <w:rPr>
          <w:rFonts w:ascii="Times New Roman" w:hAnsi="Times New Roman"/>
          <w:b/>
          <w:sz w:val="24"/>
        </w:rPr>
        <w:t>чтению</w:t>
      </w:r>
      <w:r w:rsidR="007678F6">
        <w:rPr>
          <w:rFonts w:ascii="Times New Roman" w:hAnsi="Times New Roman"/>
          <w:b/>
          <w:sz w:val="24"/>
        </w:rPr>
        <w:t xml:space="preserve"> для обучающихся</w:t>
      </w:r>
      <w:r w:rsidRPr="006341C4">
        <w:rPr>
          <w:rFonts w:ascii="Times New Roman" w:hAnsi="Times New Roman"/>
          <w:b/>
          <w:sz w:val="24"/>
        </w:rPr>
        <w:t xml:space="preserve"> </w:t>
      </w:r>
      <w:r w:rsidR="00E871D7" w:rsidRPr="00E871D7">
        <w:rPr>
          <w:rFonts w:ascii="Times New Roman" w:hAnsi="Times New Roman"/>
          <w:b/>
          <w:sz w:val="24"/>
        </w:rPr>
        <w:t xml:space="preserve">по адаптированной основной общеобразовательной программе для детей с ограниченными возможностями здоровья (умственной отсталостью) </w:t>
      </w:r>
      <w:r w:rsidRPr="006341C4">
        <w:rPr>
          <w:rFonts w:ascii="Times New Roman" w:hAnsi="Times New Roman"/>
          <w:b/>
          <w:sz w:val="24"/>
        </w:rPr>
        <w:t>5-9 класс  на 2020-2025гг</w:t>
      </w:r>
      <w:proofErr w:type="gramEnd"/>
    </w:p>
    <w:p w:rsidR="006341C4" w:rsidRPr="006341C4" w:rsidRDefault="006341C4" w:rsidP="006341C4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63" w:rsidRPr="001A3AB5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рабочей программы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яснительная записк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бщая характеристика учебного предмет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писание места учебного предмета, курса в учебном плане.</w:t>
      </w:r>
    </w:p>
    <w:p w:rsidR="001C4163" w:rsidRPr="001A3AB5" w:rsidRDefault="00CF0756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 Содержание 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са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163" w:rsidRPr="001A3AB5" w:rsidRDefault="004D596F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Тематическое планирование с определением основных видов учебной деятельности.</w:t>
      </w:r>
    </w:p>
    <w:p w:rsidR="001C4163" w:rsidRPr="001A3AB5" w:rsidRDefault="004D596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Описание учебно-методического и материально-технического обеспечения образовательного процесса.</w:t>
      </w:r>
    </w:p>
    <w:p w:rsidR="001C4163" w:rsidRPr="0069502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5023" w:rsidRPr="00695023" w:rsidRDefault="00695023" w:rsidP="00334CD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ояснительная записк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учебному курсу «Чтение» составлена с учетом психофизических особенностей обучающихся с ОВЗ.</w:t>
      </w:r>
    </w:p>
    <w:p w:rsidR="001C4163" w:rsidRPr="001A3AB5" w:rsidRDefault="001C4163" w:rsidP="006341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уроках чтения</w:t>
      </w:r>
      <w:r w:rsidR="00772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жанровые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работе с ним требуется большая методическая вариативность.</w:t>
      </w:r>
    </w:p>
    <w:p w:rsidR="001C4163" w:rsidRPr="001A3AB5" w:rsidRDefault="001C4163" w:rsidP="006341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того или иного факта, поступка героя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чтению, 5-9 классы разработана на основе </w:t>
      </w: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Pr="006341C4" w:rsidRDefault="006341C4" w:rsidP="006341C4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41C4">
        <w:rPr>
          <w:rFonts w:ascii="Times New Roman" w:hAnsi="Times New Roman" w:cs="Times New Roman"/>
          <w:sz w:val="24"/>
        </w:rPr>
        <w:lastRenderedPageBreak/>
        <w:t xml:space="preserve">Рабочей программы по учебным предметам ФГОС образования обучающихся с интеллектуальными нарушениями. Вариант 1. 5-9 классы. Русский язык. Чтение. Мир истории. История Отечества. Серия: ФГОС ОВЗ  Автор: Якубовская Э. В., Шишкова М. И., </w:t>
      </w:r>
      <w:proofErr w:type="spellStart"/>
      <w:r w:rsidRPr="006341C4">
        <w:rPr>
          <w:rFonts w:ascii="Times New Roman" w:hAnsi="Times New Roman" w:cs="Times New Roman"/>
          <w:sz w:val="24"/>
        </w:rPr>
        <w:t>Бгажнокова</w:t>
      </w:r>
      <w:proofErr w:type="spellEnd"/>
      <w:r w:rsidRPr="006341C4">
        <w:rPr>
          <w:rFonts w:ascii="Times New Roman" w:hAnsi="Times New Roman" w:cs="Times New Roman"/>
          <w:sz w:val="24"/>
        </w:rPr>
        <w:t xml:space="preserve"> И. М. – М.: Просвещение, 2018 год</w:t>
      </w: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о-правовую базу разработки адаптированной рабочей </w:t>
      </w:r>
      <w:r w:rsidR="0063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 «Чтение и развитие речи» составляют:</w:t>
      </w:r>
    </w:p>
    <w:p w:rsidR="001C416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закон «Об образовании в Российской Федерации» N 273-ФЗ (в ред.Федеральных законов от 07.05.2013 N 99-ФЗ, от 23.07.2013 N 203-ФЗ);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а обеспечивается УМК:</w:t>
      </w:r>
    </w:p>
    <w:p w:rsidR="006341C4" w:rsidRPr="006341C4" w:rsidRDefault="00E871D7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ышева З.Ф.</w:t>
      </w:r>
      <w:r w:rsidR="006341C4" w:rsidRPr="006341C4">
        <w:rPr>
          <w:rFonts w:ascii="Times New Roman" w:hAnsi="Times New Roman" w:cs="Times New Roman"/>
          <w:sz w:val="24"/>
        </w:rPr>
        <w:t xml:space="preserve"> Чтение. 5 кл. Учебник для специальных (коррекционных) образовательных учреждений VIII вида. – М.: Просвещение, 2019 год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1C4">
        <w:rPr>
          <w:rFonts w:ascii="Times New Roman" w:hAnsi="Times New Roman" w:cs="Times New Roman"/>
          <w:sz w:val="24"/>
        </w:rPr>
        <w:t>Бгажнокова</w:t>
      </w:r>
      <w:proofErr w:type="spellEnd"/>
      <w:r w:rsidRPr="006341C4">
        <w:rPr>
          <w:rFonts w:ascii="Times New Roman" w:hAnsi="Times New Roman" w:cs="Times New Roman"/>
          <w:sz w:val="24"/>
        </w:rPr>
        <w:t xml:space="preserve"> И.М.  Чтение 6 кл.– Учебник для 6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 xml:space="preserve"> вида. – М.: Просвещение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41C4">
        <w:rPr>
          <w:rFonts w:ascii="Times New Roman" w:hAnsi="Times New Roman" w:cs="Times New Roman"/>
          <w:sz w:val="24"/>
        </w:rPr>
        <w:t xml:space="preserve">Аксенова А.К. Чтение. 7 кл. Учебник для 7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>вида. – М.: Просвещение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41C4">
        <w:rPr>
          <w:rFonts w:ascii="Times New Roman" w:hAnsi="Times New Roman" w:cs="Times New Roman"/>
          <w:sz w:val="24"/>
        </w:rPr>
        <w:t xml:space="preserve">Малышева З.Ф. Чтение. 8 кл. Учебник для 8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 xml:space="preserve"> вида.</w:t>
      </w:r>
      <w:proofErr w:type="gramStart"/>
      <w:r w:rsidRPr="006341C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6341C4">
        <w:rPr>
          <w:rFonts w:ascii="Times New Roman" w:hAnsi="Times New Roman" w:cs="Times New Roman"/>
          <w:sz w:val="24"/>
        </w:rPr>
        <w:t>– М.: Просвещение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6341C4">
        <w:rPr>
          <w:rFonts w:ascii="Times New Roman" w:hAnsi="Times New Roman" w:cs="Times New Roman"/>
          <w:sz w:val="24"/>
        </w:rPr>
        <w:t xml:space="preserve">Аксенова А.К., Шишова М.И. Чтение. 9кл. Учебник для 9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 xml:space="preserve"> вида.</w:t>
      </w:r>
      <w:proofErr w:type="gramStart"/>
      <w:r w:rsidRPr="006341C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6341C4">
        <w:rPr>
          <w:rFonts w:ascii="Times New Roman" w:hAnsi="Times New Roman" w:cs="Times New Roman"/>
          <w:sz w:val="24"/>
        </w:rPr>
        <w:t>– М.: Просвещение</w:t>
      </w: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4163" w:rsidRPr="00695023" w:rsidRDefault="001C4163" w:rsidP="00334CD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95023" w:rsidRPr="00695023" w:rsidRDefault="00695023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: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Наряду с этими задачами на занятиях решаются и специальные задачи, направленные на коррекцию и развитие: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основных мыслительных операций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глядно-действенного,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наглядно-образного и словесно-логического мышления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зрительного восприятия и узнавания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 пространственных представлений и ориентации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ечи и обогащение словаря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ю нарушений эмоционально-волевой и личностной сферы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ю индивидуальных пробелов в знаниях, умениях, навыках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  <w:lang w:eastAsia="ru-RU"/>
        </w:rPr>
        <w:t>Основные виды деятельности на уроке</w:t>
      </w:r>
      <w:r w:rsidR="005B0D3A" w:rsidRPr="005B0D3A">
        <w:rPr>
          <w:rFonts w:ascii="Times New Roman" w:eastAsia="Times New Roman" w:hAnsi="Times New Roman" w:cs="Times New Roman"/>
          <w:bCs/>
          <w:iCs/>
          <w:color w:val="05080F"/>
          <w:sz w:val="24"/>
          <w:szCs w:val="24"/>
          <w:lang w:eastAsia="ru-RU"/>
        </w:rPr>
        <w:t>(более подробно в 5 разделе)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ние)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(культура речевого общения)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стоянием техники чтения проводится 1 раз в четверть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695023" w:rsidRDefault="001C4163" w:rsidP="00334CD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сего на изучение учебного предмета «</w:t>
      </w:r>
      <w:r w:rsidRPr="001A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</w:t>
      </w:r>
      <w:r w:rsidR="0047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выделяется; 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м классе – 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6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,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 в год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- 4 </w:t>
      </w:r>
      <w:hyperlink r:id="rId8" w:tgtFrame="_blank" w:history="1">
        <w:proofErr w:type="gramStart"/>
        <w:r w:rsidRPr="001A3AB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</w:t>
        </w:r>
        <w:proofErr w:type="gramEnd"/>
      </w:hyperlink>
      <w:r w:rsidRPr="001A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делю, 136 часов в год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м классе – 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год</w:t>
      </w:r>
    </w:p>
    <w:p w:rsidR="0040017F" w:rsidRPr="001A3AB5" w:rsidRDefault="0040017F" w:rsidP="00400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класс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F75039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3 часа в неделю, 102 часа в год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634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и с</w:t>
      </w:r>
      <w:r w:rsidRPr="001A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ние учебного предмета, курса</w:t>
      </w:r>
    </w:p>
    <w:p w:rsidR="00F75039" w:rsidRPr="005B0D3A" w:rsidRDefault="00F75039" w:rsidP="00573E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0D3A">
        <w:rPr>
          <w:rFonts w:ascii="Times New Roman" w:eastAsia="Calibri" w:hAnsi="Times New Roman" w:cs="Times New Roman"/>
          <w:b/>
          <w:sz w:val="28"/>
          <w:szCs w:val="28"/>
          <w:u w:val="single"/>
        </w:rPr>
        <w:t>5 класс</w:t>
      </w:r>
    </w:p>
    <w:p w:rsidR="00CF0756" w:rsidRPr="00CF0756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На уроках чтения в 5  классе продолжается формирование у школьников техники чтения: правильности, беглости, выразительности на основе понимания читаемого</w:t>
      </w:r>
      <w:r w:rsidR="007678F6">
        <w:rPr>
          <w:rFonts w:ascii="Times New Roman" w:hAnsi="Times New Roman" w:cs="Times New Roman"/>
          <w:sz w:val="24"/>
          <w:szCs w:val="24"/>
        </w:rPr>
        <w:t xml:space="preserve"> материала. Это связано с </w:t>
      </w:r>
      <w:proofErr w:type="spellStart"/>
      <w:r w:rsidR="007678F6">
        <w:rPr>
          <w:rFonts w:ascii="Times New Roman" w:hAnsi="Times New Roman" w:cs="Times New Roman"/>
          <w:sz w:val="24"/>
          <w:szCs w:val="24"/>
        </w:rPr>
        <w:t>тем</w:t>
      </w:r>
      <w:proofErr w:type="gramStart"/>
      <w:r w:rsidR="007678F6">
        <w:rPr>
          <w:rFonts w:ascii="Times New Roman" w:hAnsi="Times New Roman" w:cs="Times New Roman"/>
          <w:sz w:val="24"/>
          <w:szCs w:val="24"/>
        </w:rPr>
        <w:t>,</w:t>
      </w:r>
      <w:r w:rsidRPr="00CF075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F075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F0756">
        <w:rPr>
          <w:rFonts w:ascii="Times New Roman" w:hAnsi="Times New Roman" w:cs="Times New Roman"/>
          <w:sz w:val="24"/>
          <w:szCs w:val="24"/>
        </w:rPr>
        <w:t xml:space="preserve">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</w:t>
      </w:r>
      <w:r w:rsidR="00B26500">
        <w:rPr>
          <w:rFonts w:ascii="Times New Roman" w:hAnsi="Times New Roman" w:cs="Times New Roman"/>
          <w:sz w:val="24"/>
          <w:szCs w:val="24"/>
        </w:rPr>
        <w:t>нения при его чтении и понимании</w:t>
      </w:r>
      <w:r w:rsidRPr="00CF0756">
        <w:rPr>
          <w:rFonts w:ascii="Times New Roman" w:hAnsi="Times New Roman" w:cs="Times New Roman"/>
          <w:sz w:val="24"/>
          <w:szCs w:val="24"/>
        </w:rPr>
        <w:t xml:space="preserve"> содержания. Ведь рекомендуемые произведения </w:t>
      </w:r>
      <w:proofErr w:type="spellStart"/>
      <w:r w:rsidRPr="00CF0756">
        <w:rPr>
          <w:rFonts w:ascii="Times New Roman" w:hAnsi="Times New Roman" w:cs="Times New Roman"/>
          <w:sz w:val="24"/>
          <w:szCs w:val="24"/>
        </w:rPr>
        <w:t>разножанровые</w:t>
      </w:r>
      <w:proofErr w:type="spellEnd"/>
      <w:r w:rsidRPr="00CF0756">
        <w:rPr>
          <w:rFonts w:ascii="Times New Roman" w:hAnsi="Times New Roman" w:cs="Times New Roman"/>
          <w:sz w:val="24"/>
          <w:szCs w:val="24"/>
        </w:rPr>
        <w:t xml:space="preserve"> и при работе с ним</w:t>
      </w:r>
      <w:r w:rsidR="00B26500">
        <w:rPr>
          <w:rFonts w:ascii="Times New Roman" w:hAnsi="Times New Roman" w:cs="Times New Roman"/>
          <w:sz w:val="24"/>
          <w:szCs w:val="24"/>
        </w:rPr>
        <w:t>и</w:t>
      </w:r>
      <w:r w:rsidRPr="00CF0756">
        <w:rPr>
          <w:rFonts w:ascii="Times New Roman" w:hAnsi="Times New Roman" w:cs="Times New Roman"/>
          <w:sz w:val="24"/>
          <w:szCs w:val="24"/>
        </w:rPr>
        <w:t xml:space="preserve"> требуется большая методическая вариативность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lastRenderedPageBreak/>
        <w:t xml:space="preserve">   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>Для передачи того или иного факта, поступка героя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Школьники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Это требует серьезной методической подготовки учителя к уроку по каждому художественному произведению, способствует решению проблемы  нравственного воспитания учащихся, понимания ими соответствия описываемых событий жизненным ситуациям.</w:t>
      </w:r>
    </w:p>
    <w:p w:rsidR="000B55C5" w:rsidRPr="007258C9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C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A3AB5">
        <w:rPr>
          <w:rFonts w:ascii="Times New Roman" w:hAnsi="Times New Roman" w:cs="Times New Roman"/>
          <w:sz w:val="24"/>
          <w:szCs w:val="24"/>
        </w:rPr>
        <w:t>ть условия для  адаптации и реабилитации учащихся с ограниченными возможностями здоровья.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5" w:rsidRPr="007258C9" w:rsidRDefault="007258C9" w:rsidP="006341C4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7258C9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Pr="001A3AB5">
        <w:rPr>
          <w:rFonts w:ascii="Times New Roman" w:hAnsi="Times New Roman" w:cs="Times New Roman"/>
          <w:sz w:val="24"/>
          <w:szCs w:val="24"/>
        </w:rPr>
        <w:t xml:space="preserve"> навыка </w:t>
      </w:r>
      <w:r>
        <w:rPr>
          <w:rFonts w:ascii="Times New Roman" w:hAnsi="Times New Roman" w:cs="Times New Roman"/>
          <w:sz w:val="24"/>
          <w:szCs w:val="24"/>
        </w:rPr>
        <w:t>правильного и беглого</w:t>
      </w:r>
      <w:r w:rsidRPr="001A3AB5">
        <w:rPr>
          <w:rFonts w:ascii="Times New Roman" w:hAnsi="Times New Roman" w:cs="Times New Roman"/>
          <w:sz w:val="24"/>
          <w:szCs w:val="24"/>
        </w:rPr>
        <w:t xml:space="preserve"> чтения как 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ых произведений</w:t>
      </w:r>
      <w:r w:rsidRPr="001A3AB5">
        <w:rPr>
          <w:rFonts w:ascii="Times New Roman" w:hAnsi="Times New Roman" w:cs="Times New Roman"/>
          <w:sz w:val="24"/>
          <w:szCs w:val="24"/>
        </w:rPr>
        <w:t>;</w:t>
      </w:r>
    </w:p>
    <w:p w:rsidR="000B55C5" w:rsidRPr="001A3AB5" w:rsidRDefault="000B55C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- повы</w:t>
      </w:r>
      <w:r>
        <w:rPr>
          <w:rFonts w:ascii="Times New Roman" w:hAnsi="Times New Roman" w:cs="Times New Roman"/>
          <w:sz w:val="24"/>
          <w:szCs w:val="24"/>
        </w:rPr>
        <w:t>шать</w:t>
      </w:r>
      <w:r w:rsidRPr="001A3AB5">
        <w:rPr>
          <w:rFonts w:ascii="Times New Roman" w:hAnsi="Times New Roman" w:cs="Times New Roman"/>
          <w:sz w:val="24"/>
          <w:szCs w:val="24"/>
        </w:rPr>
        <w:t xml:space="preserve"> уро</w:t>
      </w:r>
      <w:r w:rsidR="00384C72">
        <w:rPr>
          <w:rFonts w:ascii="Times New Roman" w:hAnsi="Times New Roman" w:cs="Times New Roman"/>
          <w:sz w:val="24"/>
          <w:szCs w:val="24"/>
        </w:rPr>
        <w:t>вень общего и речевого развития учащихся;</w:t>
      </w:r>
      <w:r w:rsidRPr="001A3AB5">
        <w:rPr>
          <w:rFonts w:ascii="Times New Roman" w:hAnsi="Times New Roman" w:cs="Times New Roman"/>
          <w:sz w:val="24"/>
          <w:szCs w:val="24"/>
        </w:rPr>
        <w:br/>
        <w:t xml:space="preserve">- учить </w:t>
      </w:r>
      <w:proofErr w:type="gramStart"/>
      <w:r w:rsidRPr="001A3AB5">
        <w:rPr>
          <w:rFonts w:ascii="Times New Roman" w:hAnsi="Times New Roman" w:cs="Times New Roman"/>
          <w:sz w:val="24"/>
          <w:szCs w:val="24"/>
        </w:rPr>
        <w:t>последовательно</w:t>
      </w:r>
      <w:proofErr w:type="gramEnd"/>
      <w:r w:rsidRPr="001A3AB5">
        <w:rPr>
          <w:rFonts w:ascii="Times New Roman" w:hAnsi="Times New Roman" w:cs="Times New Roman"/>
          <w:sz w:val="24"/>
          <w:szCs w:val="24"/>
        </w:rPr>
        <w:t xml:space="preserve">  излагать свои мысли в устной и письменной </w:t>
      </w:r>
    </w:p>
    <w:p w:rsidR="000B55C5" w:rsidRPr="001A3AB5" w:rsidRDefault="000B55C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1A3AB5">
        <w:rPr>
          <w:rFonts w:ascii="Times New Roman" w:hAnsi="Times New Roman" w:cs="Times New Roman"/>
          <w:sz w:val="24"/>
          <w:szCs w:val="24"/>
        </w:rPr>
        <w:br/>
        <w:t xml:space="preserve">- 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гражданско-патриотические чувства, </w:t>
      </w:r>
      <w:r w:rsidRPr="001A3AB5">
        <w:rPr>
          <w:rFonts w:ascii="Times New Roman" w:hAnsi="Times New Roman" w:cs="Times New Roman"/>
          <w:sz w:val="24"/>
          <w:szCs w:val="24"/>
        </w:rPr>
        <w:t>нравственные качества;</w:t>
      </w:r>
    </w:p>
    <w:p w:rsidR="000B55C5" w:rsidRPr="001A3AB5" w:rsidRDefault="000B55C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ь</w:t>
      </w: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нтерес к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стоятельному чтению</w:t>
      </w: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0B55C5" w:rsidRPr="001A3AB5" w:rsidRDefault="000B55C5" w:rsidP="006341C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5" w:rsidRPr="001A3AB5" w:rsidRDefault="000B55C5" w:rsidP="006341C4">
      <w:pPr>
        <w:pStyle w:val="a5"/>
        <w:tabs>
          <w:tab w:val="left" w:pos="3525"/>
        </w:tabs>
        <w:ind w:hanging="851"/>
        <w:jc w:val="both"/>
        <w:rPr>
          <w:bCs/>
          <w:sz w:val="24"/>
        </w:rPr>
      </w:pPr>
      <w:r w:rsidRPr="001A3AB5">
        <w:rPr>
          <w:b/>
          <w:bCs/>
          <w:sz w:val="24"/>
        </w:rPr>
        <w:t xml:space="preserve">Основные направления коррекционной работы:  </w:t>
      </w:r>
    </w:p>
    <w:p w:rsidR="000B55C5" w:rsidRPr="001A3AB5" w:rsidRDefault="000B55C5" w:rsidP="006341C4">
      <w:pPr>
        <w:pStyle w:val="a5"/>
        <w:tabs>
          <w:tab w:val="left" w:pos="851"/>
        </w:tabs>
        <w:jc w:val="both"/>
        <w:rPr>
          <w:bCs/>
          <w:sz w:val="24"/>
        </w:rPr>
      </w:pPr>
      <w:r w:rsidRPr="001A3AB5">
        <w:rPr>
          <w:b/>
          <w:bCs/>
          <w:sz w:val="24"/>
        </w:rPr>
        <w:t xml:space="preserve">1. </w:t>
      </w:r>
      <w:r w:rsidRPr="001A3AB5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0B55C5" w:rsidRPr="001A3AB5" w:rsidRDefault="000B55C5" w:rsidP="006341C4">
      <w:pPr>
        <w:pStyle w:val="a5"/>
        <w:tabs>
          <w:tab w:val="left" w:pos="851"/>
        </w:tabs>
        <w:ind w:hanging="851"/>
        <w:jc w:val="both"/>
        <w:rPr>
          <w:bCs/>
          <w:sz w:val="24"/>
        </w:rPr>
      </w:pPr>
      <w:r w:rsidRPr="001A3AB5">
        <w:rPr>
          <w:b/>
          <w:bCs/>
          <w:sz w:val="24"/>
        </w:rPr>
        <w:t>2.</w:t>
      </w:r>
      <w:r w:rsidRPr="001A3AB5">
        <w:rPr>
          <w:bCs/>
          <w:sz w:val="24"/>
        </w:rPr>
        <w:t xml:space="preserve"> Коррекция нарушений  эмоционально-личностной сферы;</w:t>
      </w:r>
    </w:p>
    <w:p w:rsidR="000B55C5" w:rsidRPr="001A3AB5" w:rsidRDefault="000B55C5" w:rsidP="006341C4">
      <w:pPr>
        <w:pStyle w:val="a5"/>
        <w:tabs>
          <w:tab w:val="left" w:pos="851"/>
        </w:tabs>
        <w:jc w:val="both"/>
        <w:rPr>
          <w:bCs/>
          <w:sz w:val="24"/>
        </w:rPr>
      </w:pPr>
      <w:r w:rsidRPr="001A3AB5">
        <w:rPr>
          <w:b/>
          <w:bCs/>
          <w:sz w:val="24"/>
        </w:rPr>
        <w:t>3.</w:t>
      </w:r>
      <w:r w:rsidRPr="001A3AB5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0B55C5" w:rsidRPr="001A3AB5" w:rsidRDefault="000B55C5" w:rsidP="006341C4">
      <w:pPr>
        <w:pStyle w:val="a5"/>
        <w:tabs>
          <w:tab w:val="left" w:pos="851"/>
        </w:tabs>
        <w:ind w:hanging="851"/>
        <w:jc w:val="both"/>
        <w:rPr>
          <w:bCs/>
          <w:sz w:val="24"/>
        </w:rPr>
      </w:pPr>
      <w:r w:rsidRPr="001A3AB5">
        <w:rPr>
          <w:b/>
          <w:bCs/>
          <w:sz w:val="24"/>
        </w:rPr>
        <w:t>4.</w:t>
      </w:r>
      <w:r w:rsidRPr="001A3AB5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Перечень разделов программы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F45F0">
        <w:rPr>
          <w:rFonts w:ascii="Times New Roman" w:eastAsia="Calibri" w:hAnsi="Times New Roman" w:cs="Times New Roman"/>
          <w:b/>
          <w:sz w:val="24"/>
          <w:szCs w:val="24"/>
        </w:rPr>
        <w:t xml:space="preserve">  Устное народное творчество - 6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читалк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-приговорк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 и поговорк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гадки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 Сказки – 2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ита Кожемяка (Русская сказка)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ак наказали медведя (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Тофаларская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сказка)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олотые руки (Башкирская сказка)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орозко (Русская сказка)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ва мороза (Русская сказка)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lastRenderedPageBreak/>
        <w:t>Три дочери (Татарская сказка)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казка о мёртвой царевне и о семи богатырях. (Отрывки) А. С. Пушк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ерая шейка. По Д. Мамину-Сибиряк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 Картины родной природы - 5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 в то числе: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ето –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юнь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Ярко солнце светит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И. Сурик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юльская гроза. (Отрывки.) А. Платон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ка. А. Прокофь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и клонится лето к закату…» Ю. Гордиенко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ень – 1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ентябрь. По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Золотая осень. По И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оклов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-Микито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ь. К. Бальмонт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Добро пожаловать! По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ние грусти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. По В. Астафье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ервый снег. И. Бунин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има –  1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Чародейкою зимою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Ф. Тютч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Декабрь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 зиме. К. Бальмонт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Всяк по-своему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Поёт зима – аукает…» С. Есе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а. С. Есе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имняя дорога. А. Пушкин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сна –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Март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уж снег последний в поле тает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А. Толсто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От первых проталин до первой грозы. (Отрывки.)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-красн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Грачи прилетел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ветный кораблик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 весеннем лес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енние ручьи. (Отрывок из повести «Детство Никиты».) А. Толсто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гонимы вешними лучами…» А. Пушк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. А. Блок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дснежник. Е. Серов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. И. Соколов-Микит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Крупный дождь в лесу зелёном…» И. Бу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ерёмуха. С. Есе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, весною, о весне. Я. Аким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 О друзьях-товарищах - 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лючка. Ю. Яковл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ыцарь Вася. Ю. Яковл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итя Малеев в школе и дома. (Отрывок.) Н. Нос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Фосфорический мальчик. В. Медвед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орогой подарок. Л. Воронков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вой друг. Я. Аким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5.  Басни И. Крылов</w:t>
      </w:r>
      <w:r w:rsidR="00AF45F0">
        <w:rPr>
          <w:rFonts w:ascii="Times New Roman" w:eastAsia="Calibri" w:hAnsi="Times New Roman" w:cs="Times New Roman"/>
          <w:b/>
          <w:sz w:val="24"/>
          <w:szCs w:val="24"/>
        </w:rPr>
        <w:t>а -  6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 и лисиц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Щука и кот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lastRenderedPageBreak/>
        <w:t>Квартет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Спешите делать добро -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Будущий олимпиец. Н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Хмелик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лепой домик. О. Бондарчук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абка. В. Осеев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ухой хлеб. А. Платон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юся. (Отрывок из повести «Последний срок».) В. Распут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уд. В. Брюс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громное небо. Р. Рождественский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О животных - 2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ёма и Жучка. (Отрывок из повести «Детство Тёмы».) Н. Гарин-Михайловский</w:t>
      </w:r>
      <w:r w:rsidRPr="001A3AB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Желтухин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ок из повести «Детство Никиты».) А. Толсто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т Ворюга. К. Паустовски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ро обезьянку. В. Житк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ачники. Э. Асад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з рассказов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Олёны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Даниловны. Ф. Абрам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удь человеком. С. Михалк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AF45F0">
        <w:rPr>
          <w:rFonts w:ascii="Times New Roman" w:eastAsia="Calibri" w:hAnsi="Times New Roman" w:cs="Times New Roman"/>
          <w:b/>
          <w:sz w:val="24"/>
          <w:szCs w:val="24"/>
        </w:rPr>
        <w:t xml:space="preserve"> Из прошлого нашего народа -  24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 поле Куликовом. По О. Тихомиро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ссказы о войне 1812 года. По С. Алексее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..И снится ей жаркое лето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..» (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Отрывок из поэмы «Мороз, Красный нос».) Н. Некрас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лый пудель. (отрывки.) А. Купр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нега, поднимитесь метелью! По Л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Жариков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У Могилы неизвестного Солдата. Ю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Коринец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9.  Из произведений зарубежных писателей - 9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аврош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ки.) В. Гюго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Приключения Тома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ойера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ок.) М. Тве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удесное путешествие Нильса с дикими гусями. (Отрывки.) С. Лагерлёф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усалочка. (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отрывкок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) Г. Х. Андерсе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  В том числе 9 часов внеклассное чтение (один раз в месяц), творческие работы по развитию речи (один раз в четверть)</w:t>
      </w:r>
    </w:p>
    <w:p w:rsidR="00225B66" w:rsidRPr="001A3AB5" w:rsidRDefault="00225B66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F75039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233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695023" w:rsidRPr="000B55C5" w:rsidRDefault="0022313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233" w:type="dxa"/>
          </w:tcPr>
          <w:p w:rsidR="00695023" w:rsidRPr="000B55C5" w:rsidRDefault="0022313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о – 15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ень – 10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а –  10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на – 15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2233" w:type="dxa"/>
          </w:tcPr>
          <w:p w:rsidR="00695023" w:rsidRPr="000B55C5" w:rsidRDefault="0022313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233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Tr="00A1046D">
        <w:tc>
          <w:tcPr>
            <w:tcW w:w="7338" w:type="dxa"/>
            <w:gridSpan w:val="2"/>
          </w:tcPr>
          <w:p w:rsidR="00225B66" w:rsidRPr="001A3AB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225B66" w:rsidRPr="000B55C5" w:rsidRDefault="00384C72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</w:t>
            </w:r>
            <w:r w:rsidR="00225B66" w:rsidRPr="000B55C5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95023" w:rsidRPr="00695023" w:rsidRDefault="00695023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039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F75039" w:rsidRPr="001A3AB5">
        <w:rPr>
          <w:rFonts w:ascii="Times New Roman" w:eastAsia="Calibri" w:hAnsi="Times New Roman" w:cs="Times New Roman"/>
          <w:b/>
          <w:sz w:val="24"/>
          <w:szCs w:val="24"/>
        </w:rPr>
        <w:t>Примерная тематика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Рассказы, статьи, стихотворения о прошлом нашего народа, о его героизме в труде и ратных подвигах; о политических событиях в жизни страны; о труде людей, их отношении к Родине, друг к другу; о родной природе и бережном отношении к ней, о жизни животных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Правильное осознанное чтение вслух целыми словами с соблюдением норм литературного  произношения. Работа над беглостью и выразительностью чтения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темп и соответствующая содержанию и смыслу текста интонация (пауза, логическое ударение, тон голоса) «драматизация» (чтение по ролям)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Чтение «про себя» с выполнением заданий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Ответы на вопросы к тексту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Деление текста на части с помощью учителя.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частей текста и составление с помощью учителя плана в форме повествовательных и вопросительных предложений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Пересказ по плану.  Использование при пересказе слов и оборотов речи из текста. Передача содержания иллюстраций к произведению по вопросам учителя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Заучивание наизусть стихотворений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Внеклассное чтение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прочитанном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75039" w:rsidRPr="001A3AB5">
        <w:rPr>
          <w:rFonts w:ascii="Times New Roman" w:eastAsia="Calibri" w:hAnsi="Times New Roman" w:cs="Times New Roman"/>
          <w:b/>
          <w:sz w:val="24"/>
          <w:szCs w:val="24"/>
        </w:rPr>
        <w:t>. Изучаемые произведения: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1. «Белая уточка» (Русская народная сказка.)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2. «Богатырь Фёдор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Туга</w:t>
      </w:r>
      <w:r w:rsidR="00384C72">
        <w:rPr>
          <w:rFonts w:ascii="Times New Roman" w:eastAsia="Calibri" w:hAnsi="Times New Roman" w:cs="Times New Roman"/>
          <w:sz w:val="24"/>
          <w:szCs w:val="24"/>
        </w:rPr>
        <w:t>рин</w:t>
      </w:r>
      <w:proofErr w:type="spellEnd"/>
      <w:r w:rsidR="00384C72">
        <w:rPr>
          <w:rFonts w:ascii="Times New Roman" w:eastAsia="Calibri" w:hAnsi="Times New Roman" w:cs="Times New Roman"/>
          <w:sz w:val="24"/>
          <w:szCs w:val="24"/>
        </w:rPr>
        <w:t xml:space="preserve"> и Марь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Моревна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>» (Русская народная сказка.)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3. Сказки народов мира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4. Бажов П. П.   «Малахитовая шкатулка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5. Бажов П. П.   «Серебряное копытце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6. Волков А. М.  «Волшебник изумрудного города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7. Гайдар А. П.  «Чук и Гек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8. Мамин-Сибиряк «Сказка про храброго зайца – длинные уши, косые глаза, короткий хвост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9. Пришвин М. М. «В краю дедушки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Мазая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Требования по подготовке учащихся по предмету в полном объеме совпадают с авторской программой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75039" w:rsidRPr="001A3AB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будут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знать: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наизусть 8-10 стихотворений.</w:t>
      </w:r>
    </w:p>
    <w:p w:rsidR="00CF0756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. Пушкин  А.С. «Сказка о мёртвой царевне и о семи богатырях»  (отрывок).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. Суриков И. «Ярко солнце светит …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 Прокофьев А. «Берёзка».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4. Ю. Гордиенко «Вот и клонится лето к закату…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5. К. Бальмонт «Осень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6. Бунин И. «Первый снег.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7. Крылов И. «Ворона и лисица» (отрывок басни).</w:t>
      </w:r>
    </w:p>
    <w:p w:rsidR="00CF0756" w:rsidRPr="00573EAC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8. Тютчев Ф. «Чародейкою Зимою…»</w:t>
      </w:r>
    </w:p>
    <w:p w:rsidR="00CF0756" w:rsidRPr="00573EAC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9. Есенин С. «Берёза».</w:t>
      </w:r>
    </w:p>
    <w:p w:rsidR="00CF0756" w:rsidRPr="00573EAC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10. </w:t>
      </w:r>
      <w:proofErr w:type="spellStart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инец</w:t>
      </w:r>
      <w:proofErr w:type="spellEnd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. «У могилы неизвестного солдата»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0756">
        <w:rPr>
          <w:rFonts w:ascii="Times New Roman" w:eastAsia="Calibri" w:hAnsi="Times New Roman" w:cs="Times New Roman"/>
          <w:i/>
          <w:sz w:val="24"/>
          <w:szCs w:val="24"/>
        </w:rPr>
        <w:t>- читать осознанно, правильно, выразительно, целыми словами вслух; «про себя», выполняя задания учителя;</w:t>
      </w: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0756">
        <w:rPr>
          <w:rFonts w:ascii="Times New Roman" w:eastAsia="Calibri" w:hAnsi="Times New Roman" w:cs="Times New Roman"/>
          <w:i/>
          <w:sz w:val="24"/>
          <w:szCs w:val="24"/>
        </w:rPr>
        <w:t>- отвечать на вопросы учителя;</w:t>
      </w: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0756">
        <w:rPr>
          <w:rFonts w:ascii="Times New Roman" w:eastAsia="Calibri" w:hAnsi="Times New Roman" w:cs="Times New Roman"/>
          <w:i/>
          <w:sz w:val="24"/>
          <w:szCs w:val="24"/>
        </w:rPr>
        <w:t>- пересказывать текст по плану с помощью учителя, несложные по содержанию тексты- самостоятельно.</w:t>
      </w:r>
    </w:p>
    <w:p w:rsidR="00E7633B" w:rsidRPr="00CF0756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633B" w:rsidRPr="005B0D3A" w:rsidRDefault="00E7633B" w:rsidP="006341C4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B0D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 класс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AB5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здать условия для социальной адаптации и реабилитации учащихся с ограниченными возможностями здоровья.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 </w:t>
      </w:r>
      <w:r w:rsidRPr="001A3AB5">
        <w:rPr>
          <w:rStyle w:val="a4"/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-формирование и дальнейшее совершенствование навыка полноценного чтения как 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ого текста;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- научить школьников правильно и осмысленно читать доступный их пониманию текст;</w:t>
      </w:r>
      <w:r w:rsidRPr="001A3AB5">
        <w:rPr>
          <w:rFonts w:ascii="Times New Roman" w:hAnsi="Times New Roman" w:cs="Times New Roman"/>
          <w:sz w:val="24"/>
          <w:szCs w:val="24"/>
        </w:rPr>
        <w:br/>
        <w:t>- выработать элементарные навыки грамотного письма;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- повысить уровень общего и речевого развития учащихся;</w:t>
      </w:r>
      <w:r w:rsidRPr="001A3AB5">
        <w:rPr>
          <w:rFonts w:ascii="Times New Roman" w:hAnsi="Times New Roman" w:cs="Times New Roman"/>
          <w:sz w:val="24"/>
          <w:szCs w:val="24"/>
        </w:rPr>
        <w:br/>
        <w:t xml:space="preserve">- научить последовательно и правильно излагать свои мысли </w:t>
      </w:r>
      <w:proofErr w:type="gramStart"/>
      <w:r w:rsidRPr="001A3A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3AB5">
        <w:rPr>
          <w:rFonts w:ascii="Times New Roman" w:hAnsi="Times New Roman" w:cs="Times New Roman"/>
          <w:sz w:val="24"/>
          <w:szCs w:val="24"/>
        </w:rPr>
        <w:t xml:space="preserve"> устной и письменной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1A3AB5">
        <w:rPr>
          <w:rFonts w:ascii="Times New Roman" w:hAnsi="Times New Roman" w:cs="Times New Roman"/>
          <w:sz w:val="24"/>
          <w:szCs w:val="24"/>
        </w:rPr>
        <w:br/>
        <w:t>- формировать нравственные качества;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ние интереса к самовыражению через творческие работы.</w:t>
      </w:r>
    </w:p>
    <w:p w:rsidR="00E7633B" w:rsidRPr="001A3AB5" w:rsidRDefault="00E7633B" w:rsidP="00334CD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pStyle w:val="a5"/>
        <w:tabs>
          <w:tab w:val="left" w:pos="3525"/>
        </w:tabs>
        <w:ind w:hanging="851"/>
        <w:rPr>
          <w:bCs/>
          <w:sz w:val="24"/>
        </w:rPr>
      </w:pPr>
      <w:r w:rsidRPr="001A3AB5">
        <w:rPr>
          <w:b/>
          <w:bCs/>
          <w:sz w:val="24"/>
        </w:rPr>
        <w:t xml:space="preserve">Основные направления коррекционной работы:  </w:t>
      </w:r>
    </w:p>
    <w:p w:rsidR="00E7633B" w:rsidRPr="001A3AB5" w:rsidRDefault="00E7633B" w:rsidP="00334CDF">
      <w:pPr>
        <w:pStyle w:val="a5"/>
        <w:tabs>
          <w:tab w:val="left" w:pos="851"/>
        </w:tabs>
        <w:rPr>
          <w:bCs/>
          <w:sz w:val="24"/>
        </w:rPr>
      </w:pPr>
      <w:r w:rsidRPr="001A3AB5">
        <w:rPr>
          <w:b/>
          <w:bCs/>
          <w:sz w:val="24"/>
        </w:rPr>
        <w:t xml:space="preserve">1. </w:t>
      </w:r>
      <w:r w:rsidRPr="001A3AB5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E7633B" w:rsidRPr="001A3AB5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1A3AB5">
        <w:rPr>
          <w:b/>
          <w:bCs/>
          <w:sz w:val="24"/>
        </w:rPr>
        <w:t>2.</w:t>
      </w:r>
      <w:r w:rsidRPr="001A3AB5">
        <w:rPr>
          <w:bCs/>
          <w:sz w:val="24"/>
        </w:rPr>
        <w:t xml:space="preserve"> Коррекция нарушений  эмоционально-личностной сферы;</w:t>
      </w:r>
    </w:p>
    <w:p w:rsidR="00E7633B" w:rsidRPr="001A3AB5" w:rsidRDefault="00E7633B" w:rsidP="00334CDF">
      <w:pPr>
        <w:pStyle w:val="a5"/>
        <w:tabs>
          <w:tab w:val="left" w:pos="851"/>
        </w:tabs>
        <w:rPr>
          <w:bCs/>
          <w:sz w:val="24"/>
        </w:rPr>
      </w:pPr>
      <w:r w:rsidRPr="001A3AB5">
        <w:rPr>
          <w:b/>
          <w:bCs/>
          <w:sz w:val="24"/>
        </w:rPr>
        <w:t>3.</w:t>
      </w:r>
      <w:r w:rsidRPr="001A3AB5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E7633B" w:rsidRPr="001A3AB5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1A3AB5">
        <w:rPr>
          <w:b/>
          <w:bCs/>
          <w:sz w:val="24"/>
        </w:rPr>
        <w:t>4.</w:t>
      </w:r>
      <w:r w:rsidRPr="001A3AB5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E7633B" w:rsidRPr="001A3AB5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</w:p>
    <w:p w:rsidR="00E7633B" w:rsidRPr="001A3AB5" w:rsidRDefault="00E7633B" w:rsidP="006341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Все знания учащихся являются практически значимыми для их социальной адаптации и реабилитации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 В данной программе преобладают требования: назвать, показать, определить, описать, приводить примеры.</w:t>
      </w:r>
    </w:p>
    <w:p w:rsidR="00E7633B" w:rsidRPr="001A3AB5" w:rsidRDefault="00F65637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подавании</w:t>
      </w:r>
      <w:r w:rsidR="00E7633B" w:rsidRPr="001A3AB5">
        <w:rPr>
          <w:rFonts w:ascii="Times New Roman" w:hAnsi="Times New Roman" w:cs="Times New Roman"/>
          <w:sz w:val="24"/>
          <w:szCs w:val="24"/>
        </w:rPr>
        <w:t xml:space="preserve"> предмета целесообразно использовать такие формы и методы обучения как: словесный, наглядный, практический.</w:t>
      </w:r>
    </w:p>
    <w:p w:rsidR="00E7633B" w:rsidRPr="001A3AB5" w:rsidRDefault="00E7633B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Содержание обучения имеет прак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E7633B" w:rsidRPr="001A3AB5" w:rsidRDefault="00E7633B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Дети постигают категории добра, справедливости, чести, патриотизма, любви к человеку, семье. </w:t>
      </w:r>
    </w:p>
    <w:p w:rsidR="00E7633B" w:rsidRPr="001A3AB5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A3AB5" w:rsidRDefault="00E7633B" w:rsidP="00334CDF">
      <w:pPr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Перечень разделов программы с </w:t>
      </w:r>
      <w:proofErr w:type="spellStart"/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расчасовкой</w:t>
      </w:r>
      <w:proofErr w:type="spellEnd"/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.</w:t>
      </w:r>
    </w:p>
    <w:p w:rsidR="00E7633B" w:rsidRPr="001A3AB5" w:rsidRDefault="00E7633B" w:rsidP="00334CDF">
      <w:pPr>
        <w:shd w:val="clear" w:color="auto" w:fill="FFFFFF"/>
        <w:tabs>
          <w:tab w:val="left" w:pos="840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Формы организации учебного процесса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Программа предусматривает проведение традиционных уроков, уроков развития речи, контрольных уроков.</w:t>
      </w:r>
      <w:r w:rsidRPr="001A3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спользуется фронтальная, групповая, индивидуальная работа, работа в парах.</w:t>
      </w:r>
    </w:p>
    <w:p w:rsidR="00E7633B" w:rsidRPr="001A3AB5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E7633B" w:rsidRPr="001A3AB5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</w:t>
            </w:r>
          </w:p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ифицированная)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ое чтение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</w:tr>
      <w:tr w:rsidR="007258C9" w:rsidRPr="001A3AB5" w:rsidTr="00DA0454">
        <w:tc>
          <w:tcPr>
            <w:tcW w:w="4785" w:type="dxa"/>
            <w:gridSpan w:val="2"/>
          </w:tcPr>
          <w:p w:rsidR="007258C9" w:rsidRPr="001A3AB5" w:rsidRDefault="007258C9" w:rsidP="007258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7258C9" w:rsidRPr="001A3AB5" w:rsidRDefault="007258C9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1A3AB5" w:rsidRDefault="007258C9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6 ч.</w:t>
            </w:r>
          </w:p>
        </w:tc>
      </w:tr>
    </w:tbl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A3AB5" w:rsidRDefault="00E7633B" w:rsidP="00334CDF">
      <w:pPr>
        <w:pStyle w:val="a7"/>
        <w:rPr>
          <w:rFonts w:ascii="Times New Roman" w:hAnsi="Times New Roman"/>
          <w:b/>
          <w:sz w:val="24"/>
          <w:szCs w:val="24"/>
        </w:rPr>
      </w:pPr>
      <w:r w:rsidRPr="001A3AB5">
        <w:rPr>
          <w:rFonts w:ascii="Times New Roman" w:hAnsi="Times New Roman"/>
          <w:b/>
          <w:sz w:val="24"/>
          <w:szCs w:val="24"/>
        </w:rPr>
        <w:t>Примерная тематика.</w:t>
      </w:r>
    </w:p>
    <w:p w:rsidR="00E7633B" w:rsidRPr="001A3AB5" w:rsidRDefault="00E7633B" w:rsidP="00334CDF">
      <w:pPr>
        <w:pStyle w:val="a7"/>
        <w:rPr>
          <w:rFonts w:ascii="Times New Roman" w:hAnsi="Times New Roman"/>
          <w:sz w:val="24"/>
          <w:szCs w:val="24"/>
        </w:rPr>
      </w:pPr>
      <w:r w:rsidRPr="001A3AB5">
        <w:rPr>
          <w:rFonts w:ascii="Times New Roman" w:hAnsi="Times New Roman"/>
          <w:sz w:val="24"/>
          <w:szCs w:val="24"/>
        </w:rPr>
        <w:tab/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борьбе за мир во всём мире; о труде людей; о родной природе и бережном отношении к ней; о знаменательных событиях в жизни страны.</w:t>
      </w: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Навыки чтения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Выделение главной мысли произведений и его частей. Определение основных черт характера действующих лиц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Пересказ прочитанного по составленному плану. Полный и выборочный пересказ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lastRenderedPageBreak/>
        <w:t>Работа с текстом.</w:t>
      </w:r>
    </w:p>
    <w:p w:rsidR="00E7633B" w:rsidRPr="001A3AB5" w:rsidRDefault="00E7633B" w:rsidP="00334CDF">
      <w:pPr>
        <w:pStyle w:val="body"/>
        <w:spacing w:before="0" w:beforeAutospacing="0" w:after="0" w:afterAutospacing="0"/>
        <w:jc w:val="left"/>
      </w:pPr>
      <w:r w:rsidRPr="001A3AB5">
        <w:t>      Анализ текста по вопросам. Постановка проблемных вопросов, соотнесение содержания прочитанного с опытом учащихся.</w:t>
      </w:r>
      <w:r w:rsidRPr="001A3AB5">
        <w:br/>
        <w:t>      Развитие у учащихся умения ставить вопросы к тексту.</w:t>
      </w:r>
      <w:r w:rsidRPr="001A3AB5">
        <w:br/>
        <w:t>      Выделение темы и идеи произведения. Соотнесение того или другого с заглавием текста.</w:t>
      </w:r>
      <w:r w:rsidRPr="001A3AB5">
        <w:br/>
        <w:t>      Деление текста на части. Составление простого плана под руководством учителя.</w:t>
      </w:r>
      <w:r w:rsidRPr="001A3AB5"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1A3AB5">
        <w:br/>
        <w:t xml:space="preserve">     Полный или частичный пересказ произведения. Правильное использование средств связи предложений и частей текста. Передача событий от лица разных героев.</w:t>
      </w:r>
      <w:r w:rsidRPr="001A3AB5">
        <w:br/>
        <w:t>      Формирование внимания к авторскому слову: самостоятельное выделение незнакомых слов в тексте,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  <w:r w:rsidRPr="001A3AB5">
        <w:br/>
        <w:t>      Уточнение жанровых особенностей произведения (сказка, стихотворение, рассказ, басня).</w:t>
      </w:r>
    </w:p>
    <w:p w:rsidR="00E7633B" w:rsidRPr="001A3AB5" w:rsidRDefault="00E7633B" w:rsidP="00334CDF">
      <w:pPr>
        <w:pStyle w:val="body"/>
        <w:spacing w:before="0" w:beforeAutospacing="0" w:after="0" w:afterAutospacing="0"/>
        <w:jc w:val="left"/>
        <w:rPr>
          <w:b/>
        </w:rPr>
      </w:pPr>
      <w:r w:rsidRPr="001A3AB5">
        <w:rPr>
          <w:b/>
        </w:rPr>
        <w:t xml:space="preserve">                                3.Изучаемые произведения для внеклассного чтения.</w:t>
      </w:r>
    </w:p>
    <w:p w:rsidR="00E7633B" w:rsidRPr="001A3AB5" w:rsidRDefault="00E7633B" w:rsidP="00334CDF">
      <w:pPr>
        <w:pStyle w:val="body"/>
        <w:spacing w:before="0" w:beforeAutospacing="0" w:after="0" w:afterAutospacing="0"/>
        <w:jc w:val="left"/>
      </w:pPr>
      <w:r w:rsidRPr="001A3AB5">
        <w:br/>
        <w:t>      </w:t>
      </w:r>
      <w:r w:rsidRPr="001A3AB5">
        <w:rPr>
          <w:b/>
        </w:rPr>
        <w:t>Внеклассное чтение</w:t>
      </w:r>
      <w:r w:rsidRPr="001A3AB5">
        <w:t xml:space="preserve"> (1 раз в месяц). Самостоятельное чтение доступных по содержанию книг, написанных для детей и юношества. Самостоятельная запись фамилии автора и названия книги.</w:t>
      </w: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Изучаемые произведения: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ришвин М. М.: «Барсук»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Сказки народов мира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Астафьев В. П.:  «</w:t>
      </w:r>
      <w:proofErr w:type="spellStart"/>
      <w:r w:rsidRPr="00573EAC">
        <w:rPr>
          <w:rFonts w:ascii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573EAC">
        <w:rPr>
          <w:rFonts w:ascii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Гайдар А. П.: «Тимур и его команда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сов Н. Н.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«Приключения Незнайки и его друзей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Мамин-Сибиряк А. Н.: «Емеля-охотник», «Приемыш».  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олстой А. Н.: «Золотой ключик или приключения Буратино»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Паустовский К. Г.: «Кот – ворюга»</w:t>
      </w:r>
    </w:p>
    <w:p w:rsidR="00E7633B" w:rsidRPr="00573EAC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Pr="001A3AB5">
        <w:rPr>
          <w:rFonts w:ascii="Times New Roman" w:hAnsi="Times New Roman" w:cs="Times New Roman"/>
          <w:b/>
          <w:sz w:val="24"/>
          <w:szCs w:val="24"/>
        </w:rPr>
        <w:t>знать наизусть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: «Россия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Бунин: «Лес, точно терем расписной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: «Петя мечтает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С. Пушкин: «Вот север тучи нагоняя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 Суриков: «Белый снег пушистый…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 Твардовский: «Как после мартовских метелей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 Набоков: «Дождь пролетел и сгорел на лету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.Рыленков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: «Нынче ветер, как мальчишка, весел»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4.  Содержание  программы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Моя Родина»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Отечество. По В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 xml:space="preserve">Россия. М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я Родина. М. Пришв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ентяб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ес точно терем расписной…» И. Бун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Грабитель. Ю. Кача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лый домик. Б. Жит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Звонкие ключи. А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чьи лапы. К. Пауст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сенний день в берёзовой роще. (Отрывок из рассказа «Свидание») И. Турген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Хитрюга. Е. Нос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ктябрь. В. Бианки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Страницы истории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удь человеком. С. Михал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етя мечтает. Б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Слон и муравей. (Сказка). По Д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узнечик Денди. (Сказка). По Д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ак один мальчик играл с палкой. Дж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говкин домик. Дж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лья Муромец и Соловей-разбойник. (Отрывок из былины)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сква. (В сокращении) Ф. Глинка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яб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з Нарвы не видать моря. По С. Алексееву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На берегу Невы. По С. Алексееву 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ассказы о русском подвиге. По С. Алексееву 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еликодушный русский воин. По Е. Холмогорово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ак Незнайка сочинял стихи. По Н. Носову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йна цены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>Сказка) Е. Пермяк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дравствуйте! ( В сокращении) Перевод с польского Д. Гальперина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Здравствуй, гостья-Зима!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каб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вогодние загадки. Е. Благинина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стреча зимы. (В сокращении). А. Никит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ёплый снег. А. Дорох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от север тучи нагоняя…» А. Пушк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ушкин. Д. Хармс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Янва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ль.  (Сказка) Х.-К. Андерсе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анька. А. Чех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село сияет месяц над селом…» (Отрывок) И. Никит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елый снег пушистый в воздухе кружится…» (Отрывок)  И. Сури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Лёля и Минька. М. Зощенко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рга. Ю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инственный ночной гость. Ю. Дмитри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Феврал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венадцать месяцев. (Отрывки) С. Маршак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>Снежная королева. (Сказка)  Х.-К. Андерсен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Весна-красна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ервые приметы. С. Смирн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рт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Весна идёт. По В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ркий час. М. Пришв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Весенняя песня. (Сказка)  Г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воронок. В. Жук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тство Никиты. (Отрывок) А. Толсто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ак после мартовских метелей…» А. Твард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И вот шатёр свой голубой опять раскинула весна…» А. Плеще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прел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Рассказы о животных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тальное колечко. (Сказка) К. Пауст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лодейка. По В.Астафьеву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ассказы про зверей. Е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арониной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т в сапогах. В. Драгун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ц и ёж. Д. Хармс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еркало и обезьяна. И. Крыл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. Р. Киплинг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Рассказы, сказки, стихи для детей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Дождь пролетел и сгорел на лету…» В. Набо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й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аши песни спеты на войне. М. Дуд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вездолёт «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руньк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. В. Медвед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рзина с еловыми шишками. К. Пауст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ленький принц. По А. де Сент-Экзюпер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песня. (Глава из повести «Последний поклон») В. Астафь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«Нынче ветер, как мальчишка весел…» Н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1A3AB5">
        <w:rPr>
          <w:rFonts w:ascii="Times New Roman" w:hAnsi="Times New Roman" w:cs="Times New Roman"/>
          <w:b/>
          <w:sz w:val="24"/>
          <w:szCs w:val="24"/>
        </w:rPr>
        <w:t>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> - читать вслух осознанно, правильно, выразительно; читать «про себя»;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 xml:space="preserve"> - выделять главную мысль произведения;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> -определять основные черты характера действующих лиц;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> -пересказывать текст по плану полно и выборочно.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3A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bCs/>
          <w:iCs/>
          <w:sz w:val="24"/>
          <w:szCs w:val="24"/>
        </w:rPr>
        <w:t>будут</w:t>
      </w:r>
      <w:r w:rsidRPr="001A3A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нать: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- наизусть </w:t>
      </w:r>
      <w:r w:rsidRPr="001A3AB5">
        <w:rPr>
          <w:rFonts w:ascii="Times New Roman" w:hAnsi="Times New Roman" w:cs="Times New Roman"/>
          <w:b/>
          <w:sz w:val="24"/>
          <w:szCs w:val="24"/>
        </w:rPr>
        <w:t>8</w:t>
      </w:r>
      <w:r w:rsidRPr="001A3AB5">
        <w:rPr>
          <w:rFonts w:ascii="Times New Roman" w:hAnsi="Times New Roman" w:cs="Times New Roman"/>
          <w:sz w:val="24"/>
          <w:szCs w:val="24"/>
        </w:rPr>
        <w:t xml:space="preserve"> стихотворений: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573EAC">
        <w:rPr>
          <w:rFonts w:ascii="Times New Roman" w:hAnsi="Times New Roman" w:cs="Times New Roman"/>
          <w:i/>
          <w:sz w:val="24"/>
          <w:szCs w:val="24"/>
        </w:rPr>
        <w:t>Ножкин</w:t>
      </w:r>
      <w:proofErr w:type="spellEnd"/>
      <w:r w:rsidRPr="00573EAC">
        <w:rPr>
          <w:rFonts w:ascii="Times New Roman" w:hAnsi="Times New Roman" w:cs="Times New Roman"/>
          <w:i/>
          <w:sz w:val="24"/>
          <w:szCs w:val="24"/>
        </w:rPr>
        <w:t xml:space="preserve"> «Россия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 xml:space="preserve">Б. </w:t>
      </w:r>
      <w:proofErr w:type="spellStart"/>
      <w:r w:rsidRPr="00573EAC">
        <w:rPr>
          <w:rFonts w:ascii="Times New Roman" w:hAnsi="Times New Roman" w:cs="Times New Roman"/>
          <w:i/>
          <w:sz w:val="24"/>
          <w:szCs w:val="24"/>
        </w:rPr>
        <w:t>Заходер</w:t>
      </w:r>
      <w:proofErr w:type="spellEnd"/>
      <w:r w:rsidRPr="00573EAC">
        <w:rPr>
          <w:rFonts w:ascii="Times New Roman" w:hAnsi="Times New Roman" w:cs="Times New Roman"/>
          <w:i/>
          <w:sz w:val="24"/>
          <w:szCs w:val="24"/>
        </w:rPr>
        <w:t xml:space="preserve"> «Петя мечтает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А. Пушкин «Вот север, тучи нагоняя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,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И. Суриков «Белый снег пушистый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С. Смирнов «Первые приметы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В. Жуковский «Жаворонок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lastRenderedPageBreak/>
        <w:t>А. Плещеев «И вот шатер свой голубой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В. Набоков «Дождь пролетел и сгорел на лету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5B0D3A" w:rsidRDefault="00E7633B" w:rsidP="00573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D3A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 уроках чтения в 7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разножанровые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ё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:  полно,  правильно и последовательно. Передавать содержание прочитанного; кратко пересказывать основные события, изложенные в произведении,  называть главных и второстепенных героев, давать им характеристику, адекватно оценивать их действия и поступки. Устанавливать несложные причинно- следственные связи и отношения;  делать выводы, обобщения, в том числе эмоционального плана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   описываемых событий жизненным ситуациям.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устного народного творчества: сказки, загадки, былины. Литературные сказки. 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современных писателей русской и зарубежной литературы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 примере чтения художественной литературы воспитание морально- этических и нравственных качеств личности подростка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 С. Пушкина, И. А. Крылова, М. Ю. Лермонтова, Н. А. Некрасова, И. С.Тургенева, А. Н.Толстого, В.Г.Короленко, А. П.Чехова.  </w:t>
      </w:r>
    </w:p>
    <w:p w:rsidR="00E7633B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М.Горького, Н. А. Островского, А.Т.Твардовского, С. Я. Маршака, С. В. Михалкова, Н. П.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Кончаловской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>, К. Г. Паустовского, К. М. Симонова,  А. Рыбакова, А. Г. Алексина, Е. И. Носова, Ч. И. Айтматова, Р. П. Погодина.</w:t>
      </w:r>
    </w:p>
    <w:p w:rsidR="005B0D3A" w:rsidRPr="00CD6047" w:rsidRDefault="005B0D3A" w:rsidP="006341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CD604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</w:t>
      </w:r>
      <w:r w:rsidRPr="00CD6047">
        <w:rPr>
          <w:rFonts w:ascii="Times New Roman" w:hAnsi="Times New Roman" w:cs="Times New Roman"/>
          <w:sz w:val="24"/>
          <w:szCs w:val="24"/>
        </w:rPr>
        <w:t xml:space="preserve"> уроков  чтения и развития речи соз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CD6047">
        <w:rPr>
          <w:rFonts w:ascii="Times New Roman" w:hAnsi="Times New Roman" w:cs="Times New Roman"/>
          <w:sz w:val="24"/>
          <w:szCs w:val="24"/>
        </w:rPr>
        <w:t xml:space="preserve">ть условия для социализации и реабилитации учащихся  в </w:t>
      </w:r>
      <w:r>
        <w:rPr>
          <w:rFonts w:ascii="Times New Roman" w:hAnsi="Times New Roman" w:cs="Times New Roman"/>
          <w:sz w:val="24"/>
          <w:szCs w:val="24"/>
        </w:rPr>
        <w:t xml:space="preserve">современном </w:t>
      </w:r>
      <w:r w:rsidRPr="00CD6047">
        <w:rPr>
          <w:rFonts w:ascii="Times New Roman" w:hAnsi="Times New Roman" w:cs="Times New Roman"/>
          <w:sz w:val="24"/>
          <w:szCs w:val="24"/>
        </w:rPr>
        <w:t>обществе.</w:t>
      </w:r>
    </w:p>
    <w:p w:rsidR="005B0D3A" w:rsidRPr="00CD6047" w:rsidRDefault="005B0D3A" w:rsidP="006341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6047">
        <w:rPr>
          <w:rFonts w:ascii="Times New Roman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5B0D3A" w:rsidRPr="00CD6047" w:rsidRDefault="005B0D3A" w:rsidP="006341C4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всех сторон речи,обогащение активного словарного запаса, </w:t>
      </w:r>
      <w:r w:rsidRPr="00CD6047">
        <w:rPr>
          <w:rFonts w:ascii="Times New Roman" w:hAnsi="Times New Roman" w:cs="Times New Roman"/>
          <w:sz w:val="24"/>
          <w:szCs w:val="24"/>
        </w:rPr>
        <w:t>коррекция психических процессов, мыслительных операций, эмоционально-волевой сферы.</w:t>
      </w:r>
    </w:p>
    <w:p w:rsidR="005B0D3A" w:rsidRPr="00CD6047" w:rsidRDefault="005B0D3A" w:rsidP="006341C4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D6047">
        <w:rPr>
          <w:rFonts w:ascii="Times New Roman" w:hAnsi="Times New Roman" w:cs="Times New Roman"/>
          <w:sz w:val="24"/>
          <w:szCs w:val="24"/>
        </w:rPr>
        <w:t>ормирование навыка беглого осознанного чтения.</w:t>
      </w:r>
    </w:p>
    <w:p w:rsidR="005B0D3A" w:rsidRPr="00CD6047" w:rsidRDefault="005B0D3A" w:rsidP="006341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6047">
        <w:rPr>
          <w:rFonts w:ascii="Times New Roman" w:hAnsi="Times New Roman" w:cs="Times New Roman"/>
          <w:sz w:val="24"/>
          <w:szCs w:val="24"/>
        </w:rPr>
        <w:lastRenderedPageBreak/>
        <w:t>Расшир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D6047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6047">
        <w:rPr>
          <w:rFonts w:ascii="Times New Roman" w:hAnsi="Times New Roman" w:cs="Times New Roman"/>
          <w:sz w:val="24"/>
          <w:szCs w:val="24"/>
        </w:rPr>
        <w:t xml:space="preserve"> учащихся об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исторических событий, </w:t>
      </w:r>
      <w:r w:rsidRPr="00CD6047">
        <w:rPr>
          <w:rFonts w:ascii="Times New Roman" w:hAnsi="Times New Roman" w:cs="Times New Roman"/>
          <w:sz w:val="24"/>
          <w:szCs w:val="24"/>
        </w:rPr>
        <w:t xml:space="preserve"> воспитывать интерес к </w:t>
      </w:r>
      <w:r>
        <w:rPr>
          <w:rFonts w:ascii="Times New Roman" w:hAnsi="Times New Roman" w:cs="Times New Roman"/>
          <w:sz w:val="24"/>
          <w:szCs w:val="24"/>
        </w:rPr>
        <w:t>самостоятельному чтению художественных произведений</w:t>
      </w:r>
      <w:r w:rsidRPr="00CD6047">
        <w:rPr>
          <w:rFonts w:ascii="Times New Roman" w:hAnsi="Times New Roman" w:cs="Times New Roman"/>
          <w:sz w:val="24"/>
          <w:szCs w:val="24"/>
        </w:rPr>
        <w:t xml:space="preserve">, умение пользоваться </w:t>
      </w:r>
      <w:r w:rsidR="00967177">
        <w:rPr>
          <w:rFonts w:ascii="Times New Roman" w:hAnsi="Times New Roman" w:cs="Times New Roman"/>
          <w:sz w:val="24"/>
          <w:szCs w:val="24"/>
        </w:rPr>
        <w:t>знаниями</w:t>
      </w:r>
      <w:r w:rsidRPr="00CD6047">
        <w:rPr>
          <w:rFonts w:ascii="Times New Roman" w:hAnsi="Times New Roman" w:cs="Times New Roman"/>
          <w:sz w:val="24"/>
          <w:szCs w:val="24"/>
        </w:rPr>
        <w:t xml:space="preserve"> в необходимых ситуациях с помощью содержания программного материала, основанного на связи с окружающей действительностью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 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– </w:t>
      </w:r>
      <w:r w:rsidRPr="00573EAC">
        <w:rPr>
          <w:rFonts w:ascii="Times New Roman" w:eastAsia="Calibri" w:hAnsi="Times New Roman" w:cs="Times New Roman"/>
          <w:b/>
          <w:sz w:val="24"/>
          <w:szCs w:val="24"/>
          <w:u w:val="single"/>
        </w:rPr>
        <w:t>12 ч.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усские народные сказки: «Сивка – бурка», «Журавль и цапля», «Умный мужик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ылина: «Три поездки Ильи Муромц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родные песни: «Ах, кабы на цветы не морозы», «По улице мостовой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гадки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573E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Pr="00573EAC">
        <w:rPr>
          <w:rFonts w:ascii="Times New Roman" w:eastAsia="Calibri" w:hAnsi="Times New Roman" w:cs="Times New Roman"/>
          <w:b/>
          <w:sz w:val="24"/>
          <w:szCs w:val="24"/>
          <w:u w:val="single"/>
        </w:rPr>
        <w:t>44 ч.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«Сказка о царе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видонеСалтанович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и о прекрасной царевне Лебеди», «Зимний вечер»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,«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У Лукоморья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Юрьевич Лермонтов: «Бородино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ван Андреевич Крылов: «Кукушка и петух», «Волк и Журавль», «Слон и Моськ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олай Алексеевич Некрасов: «Несжатая полоса», «Генерал Топтыгин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ев Николаевич Толстой: «Кавказский пленник» (В сокращени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тон Павлович Чехов: «Хамелеон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алактионович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Короленко: «Дети подземелья» (В сокращени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573E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Pr="00573EAC">
        <w:rPr>
          <w:rFonts w:ascii="Times New Roman" w:eastAsia="Calibri" w:hAnsi="Times New Roman" w:cs="Times New Roman"/>
          <w:b/>
          <w:sz w:val="24"/>
          <w:szCs w:val="24"/>
          <w:u w:val="single"/>
        </w:rPr>
        <w:t>46 ч.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аксим Горький: «Детство» (Отрывки из повести), «В людях» (Отрывки из повест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Васильевич Исаковский: «Детство», «Ветер», «Весн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Георгиевич Паустовский: «Последний чёрт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Михайлович Зощенко: «Великие путешественники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Михайлович Симонов: «Сын артиллериста» (Отрывк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алентин Петрович Катаев: «Флаг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Николай Иванович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Рыленков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: «Деревья», «Весна без кукушки – вещуньи…»,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сё в тающей дымке…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Иосифович Коваль: «Капитан Клюквин», «Картофельная собак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Яковлевич Яковлев: «Багульник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дий Петрович Погодин: «Время говорить – пор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атолий Георгиевич Алексин: «Двадцать девятое февраля» (Отрывок из повести «Звоните и приезжайте»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Яковлевич Ваншенкин: «Мальчишка», «Снежки»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:  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один раз в месяц в количестве 9 ч.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Знание основных сведений из жизни писателей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Чтение книг из школьной  и районной библиотек. Самостоятельное чтение статей в газетах и детских журналах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Обсуждение прочитанных книг, статей. Составление отзывов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Ведение дневника или стенда внеклассного чтения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Изучаемые произведения:</w:t>
      </w:r>
    </w:p>
    <w:p w:rsidR="00E7633B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устовский К. Г. «Жильцы старого дома»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Чехов А.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«Каштанка».</w:t>
      </w:r>
    </w:p>
    <w:p w:rsidR="00E7633B" w:rsidRPr="001A3AB5" w:rsidRDefault="009E22F3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</w:t>
      </w:r>
      <w:r w:rsidR="00C74E10">
        <w:rPr>
          <w:rFonts w:ascii="Times New Roman" w:eastAsia="Calibri" w:hAnsi="Times New Roman" w:cs="Times New Roman"/>
          <w:sz w:val="24"/>
          <w:szCs w:val="24"/>
        </w:rPr>
        <w:t>Старый повар»</w:t>
      </w:r>
    </w:p>
    <w:p w:rsidR="00E7633B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Н. «Старик Хоттабыч».</w:t>
      </w:r>
    </w:p>
    <w:p w:rsidR="00E7633B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Бианки В. В. «</w:t>
      </w:r>
      <w:r w:rsidR="00967177">
        <w:rPr>
          <w:rFonts w:ascii="Times New Roman" w:eastAsia="Calibri" w:hAnsi="Times New Roman" w:cs="Times New Roman"/>
          <w:sz w:val="24"/>
          <w:szCs w:val="24"/>
        </w:rPr>
        <w:t>Бешеный бельчонок</w:t>
      </w:r>
      <w:r w:rsidRPr="001A3AB5">
        <w:rPr>
          <w:rFonts w:ascii="Times New Roman" w:eastAsia="Calibri" w:hAnsi="Times New Roman" w:cs="Times New Roman"/>
          <w:sz w:val="24"/>
          <w:szCs w:val="24"/>
        </w:rPr>
        <w:t>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177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Бианки В. 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E22F3">
        <w:rPr>
          <w:rFonts w:ascii="Times New Roman" w:eastAsia="Calibri" w:hAnsi="Times New Roman" w:cs="Times New Roman"/>
          <w:sz w:val="24"/>
          <w:szCs w:val="24"/>
        </w:rPr>
        <w:t>Приказ на снегу».</w:t>
      </w:r>
    </w:p>
    <w:p w:rsidR="00967177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Чехов А. П. «Спать хочется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аустовский К. Г. «Степная гроза»</w:t>
      </w:r>
    </w:p>
    <w:p w:rsidR="00E7633B" w:rsidRPr="001A3AB5" w:rsidRDefault="00967177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ссиль Л. «Огнеопасный груз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72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E7633B" w:rsidRPr="001A3AB5" w:rsidRDefault="00E7633B" w:rsidP="0072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(102 часа в год, 3 часа в неделю)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1903"/>
      </w:tblGrid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Совершенствование техники чтения, соблюдение логических пауз, не совпадающих со знаками препинания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Деление прочитанного на части, составление плана. Пересказ по плану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Выделение в тексте метких выражений, художественных определений и сравнений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одробный и краткий пересказ прочитанного. Пересказ с изменением лица рассказчика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Заучивание наизусть стихотворений. 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будут</w:t>
      </w:r>
      <w:r w:rsidRPr="00CD6047">
        <w:rPr>
          <w:rFonts w:ascii="Times New Roman" w:eastAsia="Calibri" w:hAnsi="Times New Roman" w:cs="Times New Roman"/>
          <w:b/>
          <w:sz w:val="24"/>
          <w:szCs w:val="24"/>
        </w:rPr>
        <w:t xml:space="preserve"> знать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изусть 10 стихотворений: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>Пушкин А. С. «Зимний вечер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Пушкин А. С. «У Лукоморья» (отрывок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>Лермонтов М. Ю. «Бородино» (отрывок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>Крылов И. А. «Кукушка и петух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Крылов И. А. «Слон и Моськ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Некрасов Н. А. «Несжатая полос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Исаковский М. В. «Ветер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Симонов К. М. «Сын артиллерист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i/>
          <w:sz w:val="24"/>
          <w:szCs w:val="24"/>
        </w:rPr>
        <w:t>Рыленков</w:t>
      </w:r>
      <w:proofErr w:type="spellEnd"/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Н. И. «Всё в тающей дымке-…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Ваншенкин К. Я. «Снежки»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 w:rsidRPr="00CD604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>читать осознанно, правильно, бегло, выразительно вслух, читать «про себя»;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 xml:space="preserve">       выделять главную мысль произведения;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 xml:space="preserve">       характеризовать главных действующих лиц;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 xml:space="preserve">       пересказывать содержание прочитанного.</w:t>
      </w:r>
    </w:p>
    <w:p w:rsidR="00F75039" w:rsidRPr="00CD6047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75039" w:rsidRPr="00573EAC" w:rsidRDefault="00E7633B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 класс</w:t>
      </w: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На уроках 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данного класса в достаточной степени владе</w:t>
      </w: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т указанными навыками. На уроках чтения уделяется большое внимание развитию речи учащихся и их мышлению. Каждый урок способствует решению проблемы нравственного воспитания учащихся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Список литературы для внеклассного чтения </w:t>
      </w: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Сентябр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. А. Суриков «Стихотворения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Октябрь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П. Чехов «Толстый и тонкий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Ноябр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. Каверин «Два капитана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Декабрь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Ю.В.Бондарев</w:t>
      </w:r>
      <w:proofErr w:type="spellEnd"/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Ботальон</w:t>
      </w:r>
      <w:proofErr w:type="spellEnd"/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ит огня</w:t>
      </w: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Январь.</w:t>
      </w:r>
    </w:p>
    <w:p w:rsidR="00E7633B" w:rsidRPr="001A3AB5" w:rsidRDefault="009E22F3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. М. Шукшин «Сильные идут дальше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Феврал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В. Бондарев «Юность командиров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рт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енин С. А. «Стихотворения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Апрел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П.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Астафьев «Последний поклон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й.</w:t>
      </w:r>
    </w:p>
    <w:p w:rsidR="00E7633B" w:rsidRDefault="009E22F3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Н. Полевой «Повесть о настоящем человеке».</w:t>
      </w:r>
    </w:p>
    <w:p w:rsidR="00563CA3" w:rsidRPr="001A3AB5" w:rsidRDefault="00563CA3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563CA3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3C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тематический план по чтению.</w:t>
      </w:r>
    </w:p>
    <w:p w:rsidR="00E7633B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3C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тем, общее количество часов.</w:t>
      </w:r>
    </w:p>
    <w:p w:rsidR="00563CA3" w:rsidRPr="00563CA3" w:rsidRDefault="00563CA3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Андреевич Кры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икит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  <w:tr w:rsidR="00E7633B" w:rsidRPr="001A3AB5" w:rsidTr="00695023">
        <w:trPr>
          <w:trHeight w:val="3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2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Заболо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андр Трифонович Твард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Александрович Сур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ое чтение  (1 раз в месяц в течение 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 часа</w:t>
            </w:r>
          </w:p>
        </w:tc>
      </w:tr>
    </w:tbl>
    <w:p w:rsidR="00E7633B" w:rsidRPr="007258C9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58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тематический план по чтению</w:t>
      </w:r>
      <w:r w:rsidR="007258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тем, общее количество часов</w:t>
      </w: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программы по чтению.</w:t>
      </w: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тем, количество часов по темам</w:t>
      </w: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2549"/>
      </w:tblGrid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шебное кольцо (Русская народная сказк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чатка (повесть). </w:t>
            </w:r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. А. Жук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шла коса на камень. </w:t>
            </w:r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. 3. Сур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ыня и Зм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бличное испытание. </w:t>
            </w:r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. Я. </w:t>
            </w:r>
            <w:proofErr w:type="spellStart"/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асин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ки о Пушкине (Отрывок). Я. Я. </w:t>
            </w:r>
            <w:proofErr w:type="spellStart"/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ущин</w:t>
            </w:r>
            <w:proofErr w:type="spellEnd"/>
          </w:p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ник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 глубине сибирских руд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ее утр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 И. Пущин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октября 18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холмах Грузии...», Сожжённое письмо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вас любил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а о попе и о работнике его </w:t>
            </w:r>
            <w:proofErr w:type="spell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де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ерть Поэта (О т </w:t>
            </w:r>
            <w:proofErr w:type="gram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ы в о к 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а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ус, Сос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сня про царя Ивана Васильевича, молодого опричника и 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далого купца Калашникова (Отрыв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ван Андреевич Кры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 на псар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ёл и Солов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ха и Пчела. Обобщающий </w:t>
            </w:r>
            <w:proofErr w:type="spell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ворчеству И. А. Крыло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ышления у парадного подъезда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полном разгаре страда деревенская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, Красный нос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женщины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итин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ь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о на берегу оз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му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 бала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59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ка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шадиная фами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ой музыкант (Отрыв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 </w:t>
            </w:r>
            <w:proofErr w:type="spell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трывок</w:t>
            </w:r>
            <w:proofErr w:type="gram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пит ковыль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ош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дрей Платонович Платонов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цветная бабочка (Сказк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ей Николаевич Толстой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сский характ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колай Алексеевич Заболоцкий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красивая девоч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ка</w:t>
            </w:r>
          </w:p>
        </w:tc>
      </w:tr>
      <w:tr w:rsidR="00E7633B" w:rsidRPr="001A3AB5" w:rsidTr="00695023">
        <w:trPr>
          <w:trHeight w:val="36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34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грамма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34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34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ая собака Динго, или Повесть о первой любви (Отрыв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кины</w:t>
            </w:r>
            <w:proofErr w:type="spellEnd"/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ут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андр Трифонович Твард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ий Теркин (отрывки из поэм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инька Малюгин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лекая и близкая сказка (Глава из повести «Последний поклон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фре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й Александрович Сурков </w:t>
            </w: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E7633B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047" w:rsidRPr="001A3AB5" w:rsidRDefault="00CD6047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5405">
        <w:rPr>
          <w:rFonts w:ascii="Times New Roman" w:eastAsia="Calibri" w:hAnsi="Times New Roman" w:cs="Times New Roman"/>
          <w:b/>
          <w:iCs/>
          <w:sz w:val="24"/>
          <w:szCs w:val="24"/>
        </w:rPr>
        <w:t>Ожидаемые конечные результаты программы</w:t>
      </w:r>
      <w:r w:rsidRPr="001A3AB5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CD6047" w:rsidRPr="001A3AB5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По чтению: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научатся</w:t>
      </w: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CD6047" w:rsidRPr="00CD6047" w:rsidRDefault="00CD6047" w:rsidP="006341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ересказывать содержание прочитанного, используя слова и поражения, взятые из текста.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будут</w:t>
      </w: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знать: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зусть 10 стихотворений, прозаический отрывок: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. С. Пушкин: «</w:t>
      </w:r>
      <w:proofErr w:type="gramStart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</w:t>
      </w:r>
      <w:proofErr w:type="gramEnd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лубине сибирских руд.., Зимнее утро, Я вас любил: любовь еще быть может..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. Ю. Лермонтов: «Родина, Парус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А. Крылов: «Осел и соловей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. А. Некрасов: «Мороз, Красный нос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Никитин: «Русь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Тургенев: «Муму» (отрывок из 2 части «Спасение Муму»)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. А. Есенин: «Спит ковыль. Равнина дорогая</w:t>
      </w:r>
      <w:proofErr w:type="gramStart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., </w:t>
      </w:r>
      <w:proofErr w:type="gramEnd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роша»</w:t>
      </w:r>
    </w:p>
    <w:p w:rsidR="00CD6047" w:rsidRPr="001A3AB5" w:rsidRDefault="00CD6047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AB5" w:rsidRPr="00573EAC" w:rsidRDefault="001A3AB5" w:rsidP="005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3EAC">
        <w:rPr>
          <w:rFonts w:ascii="Times New Roman" w:eastAsia="Calibri" w:hAnsi="Times New Roman" w:cs="Times New Roman"/>
          <w:b/>
          <w:sz w:val="28"/>
          <w:szCs w:val="28"/>
          <w:u w:val="single"/>
        </w:rPr>
        <w:t>9 класс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В 9 классе с нарушением интеллектуального развития осуществляются задачи, решаемые в младших классах, но на более сложном речевом и понятийном материале. 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Школьник постигает категории добра, справедливости, чести, патриотизма, любви к человеку, семье. Формирование умения анализировать художественный текст при соответствующей эмоционально-эстетической реакции читателя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Для освоения содержания художественных произведений и теоретико-литературных понятий проводятся следующие виды деятельности: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осознанное творческое чтение художественных произведений разных жанров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выразительное чтение художественного текста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различные виды пересказа (подробный, краткий, выборочный, с элементами комментария, с заданиями)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ответы на вопросы, раскрывающие знание и понимание текста произведения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заучивание наизусть стихотворений и прозаических текстов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анализ произведения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составление планов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написание сочинений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чтения в 9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1A3AB5">
        <w:rPr>
          <w:rFonts w:ascii="Times New Roman" w:hAnsi="Times New Roman" w:cs="Times New Roman"/>
          <w:color w:val="000000"/>
          <w:sz w:val="24"/>
          <w:szCs w:val="24"/>
        </w:rPr>
        <w:t>разножанровые</w:t>
      </w:r>
      <w:proofErr w:type="spellEnd"/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</w:t>
      </w:r>
      <w:r w:rsidRPr="001A3A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Распределение часов по разделам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№ п/п</w:t>
            </w:r>
          </w:p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258C9" w:rsidRPr="001A3AB5" w:rsidTr="00DA0454">
        <w:tc>
          <w:tcPr>
            <w:tcW w:w="4785" w:type="dxa"/>
            <w:gridSpan w:val="2"/>
          </w:tcPr>
          <w:p w:rsidR="007258C9" w:rsidRPr="001A3AB5" w:rsidRDefault="007258C9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7258C9" w:rsidRPr="001A3AB5" w:rsidRDefault="007258C9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1A3AB5" w:rsidRDefault="007258C9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чтения: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Устное народное творчество   - 11 ч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усские народные песни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Колыбельная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«За морем синичка не пышно жила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ылины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ставе богатырской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казки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Сказка про Василису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Премудрую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иса и Тетерев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573EA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73EAC">
        <w:rPr>
          <w:rFonts w:ascii="Times New Roman" w:hAnsi="Times New Roman" w:cs="Times New Roman"/>
          <w:b/>
          <w:sz w:val="24"/>
          <w:szCs w:val="24"/>
        </w:rPr>
        <w:t xml:space="preserve"> века   -  45 ч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А.Жуковс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и пояс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А.Крыл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от и Повар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С.Пушки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лан и Людмил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арышня-крестьянк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учи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>«Баллада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орская царевн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В.Гоголь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айская ночь, или Утопленница» (Отрывки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А.Некрас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ыцарь на час» (Отрывк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аша» (Отрывок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А.Фет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ре ты ее не буди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омню я: старушка няня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П.Чех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лоумышленник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ресолил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 </w:t>
      </w:r>
      <w:r w:rsidRPr="00573EA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73EAC">
        <w:rPr>
          <w:rFonts w:ascii="Times New Roman" w:hAnsi="Times New Roman" w:cs="Times New Roman"/>
          <w:b/>
          <w:sz w:val="24"/>
          <w:szCs w:val="24"/>
        </w:rPr>
        <w:t xml:space="preserve"> века    -  35 ч.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Горь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сня о Соколе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В.Маяковс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И.Цветаева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расной кистью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чера еще в глаза глядел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.Г.Паустовс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текольный мастер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.А.Есени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ивы сжаты, рощи голы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обаке Качалова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А.Шолох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удьба человека» (Отрывки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.И.Нос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удный хлеб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М.Рубц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ихая моя родин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ский огонек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имняя  песня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Ю.И.Коваль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«Приключения Васи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 (отрывок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AC">
        <w:rPr>
          <w:rFonts w:ascii="Times New Roman" w:hAnsi="Times New Roman" w:cs="Times New Roman"/>
          <w:b/>
          <w:sz w:val="24"/>
          <w:szCs w:val="24"/>
        </w:rPr>
        <w:t>Из произведений зарубежной литературы     - 11 ч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оберт Луис Стивенсо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ресковый мед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Эрнест Сетон-Томпсо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 (Отрывок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Даррел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Живописный жираф» (Отрывок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Выделение главной мысли произведения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lastRenderedPageBreak/>
        <w:t xml:space="preserve">    Составление характеристики героев, обоснование своего отношения к героям и их поступкам, объяснение причин тех или  иных поступков героев (с помощью учителя).   Составление плана в форме повествовательных предложений с помощью учителя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Работа над планом, средствами языковой выразительности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Пересказ содержания прочитанного; составление рассказа по предложенной теме на материале нескольких произведений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Знание основных сведений о жизни писателей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Заучивание наизусть стихотворений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Самостоятельное чтение книг, газет и журналов. Обсуждение прочитанного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Составление отзыва о прочитанной книге, статье из газеты или журнала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10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</w:p>
    <w:p w:rsidR="001A3AB5" w:rsidRPr="00C74E10" w:rsidRDefault="00C74E10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 xml:space="preserve"> К. Г. Паустовский «</w:t>
      </w:r>
      <w:r w:rsidR="00334CDF">
        <w:rPr>
          <w:rFonts w:ascii="Times New Roman" w:hAnsi="Times New Roman" w:cs="Times New Roman"/>
          <w:sz w:val="24"/>
          <w:szCs w:val="24"/>
        </w:rPr>
        <w:t>Великий сказочник»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Н. Толстой «Севастопольские рассказы» (один на выбор)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Быков «Обелиск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К. Г. Паустовский «Телеграмма»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П. Чехов «Дом с мезонином»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1A3AB5" w:rsidRPr="00C74E10">
        <w:rPr>
          <w:rFonts w:ascii="Times New Roman" w:hAnsi="Times New Roman" w:cs="Times New Roman"/>
          <w:sz w:val="24"/>
          <w:szCs w:val="24"/>
        </w:rPr>
        <w:t>М.Горький. «В людях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 xml:space="preserve"> С. А. Есенин «Стихотворения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Ю. В. Бондарев «</w:t>
      </w:r>
      <w:r w:rsidR="00334CDF">
        <w:rPr>
          <w:rFonts w:ascii="Times New Roman" w:hAnsi="Times New Roman" w:cs="Times New Roman"/>
          <w:sz w:val="24"/>
          <w:szCs w:val="24"/>
        </w:rPr>
        <w:t>Последние залпы</w:t>
      </w:r>
      <w:r w:rsidRPr="00C74E10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В. М. Шукшин. «</w:t>
      </w:r>
      <w:r w:rsidR="00334CDF">
        <w:rPr>
          <w:rFonts w:ascii="Times New Roman" w:hAnsi="Times New Roman" w:cs="Times New Roman"/>
          <w:sz w:val="24"/>
          <w:szCs w:val="24"/>
        </w:rPr>
        <w:t>Кляуза</w:t>
      </w:r>
      <w:r w:rsidRPr="00C74E10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>будут</w:t>
      </w:r>
      <w:r w:rsidRPr="001A3AB5">
        <w:rPr>
          <w:rFonts w:ascii="Times New Roman" w:hAnsi="Times New Roman" w:cs="Times New Roman"/>
          <w:b/>
          <w:sz w:val="24"/>
          <w:szCs w:val="24"/>
        </w:rPr>
        <w:t xml:space="preserve"> знать наизусть: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М.Ю.Лермонтов «Тучи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Н.В.Гоголь «Майская ночь, или Утопленница» (отрывок из рассказа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Н.А.Некрасов «Саша» (отрывок из поэмы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А.А.Фет «Это утро, радость эта…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М.Горький «Песня о Соколе» (отрывок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М.И.Цветаева «Красной кистью…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С.А.Есенин «Нивы сжаты, рощи голы…», «Собаке Качалова» (стихотворения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Н.М.Рубцов «Зимняя  песня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Р. Л. Стивенсон «Вересковый мёд» (отрывок из баллады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1A3AB5">
        <w:rPr>
          <w:rFonts w:ascii="Times New Roman" w:hAnsi="Times New Roman" w:cs="Times New Roman"/>
          <w:b/>
          <w:sz w:val="24"/>
          <w:szCs w:val="24"/>
        </w:rPr>
        <w:t>: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читать осознанно, правильно, бегло, выразительно вслух; читать «про себя»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выделять главную мысль произведения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давать характеристику главным героям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высказывать свое отношение к героям и их поступкам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пересказывать содержание произведения, рассказывать по предложенной теме в связи с прочитанным.</w:t>
      </w:r>
    </w:p>
    <w:p w:rsidR="00E7633B" w:rsidRPr="00EB1AC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55C5" w:rsidRPr="000B55C5" w:rsidRDefault="000B55C5" w:rsidP="006341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Тематическое планирование с определением основных видов учебной деятельности.</w:t>
      </w:r>
    </w:p>
    <w:p w:rsidR="00E7633B" w:rsidRDefault="00E7633B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225B66" w:rsidRPr="001A3AB5" w:rsidRDefault="00225B66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225B66" w:rsidRPr="00225B66" w:rsidRDefault="00225B66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2"/>
        <w:gridCol w:w="6374"/>
        <w:gridCol w:w="2375"/>
      </w:tblGrid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о – 15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ень – 10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а –  10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на – 15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375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RPr="00225B66" w:rsidTr="00225B66">
        <w:tc>
          <w:tcPr>
            <w:tcW w:w="822" w:type="dxa"/>
          </w:tcPr>
          <w:p w:rsidR="00225B66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3AB5">
              <w:rPr>
                <w:sz w:val="24"/>
                <w:szCs w:val="24"/>
              </w:rPr>
              <w:t>неклассное чтение</w:t>
            </w:r>
            <w:r>
              <w:rPr>
                <w:sz w:val="24"/>
                <w:szCs w:val="24"/>
              </w:rPr>
              <w:t xml:space="preserve"> в разделах в количестве </w:t>
            </w:r>
            <w:r w:rsidRPr="002B02DB">
              <w:rPr>
                <w:color w:val="000000"/>
                <w:sz w:val="24"/>
                <w:szCs w:val="24"/>
              </w:rPr>
              <w:t>9 ч</w:t>
            </w:r>
            <w:r>
              <w:rPr>
                <w:color w:val="000000"/>
                <w:sz w:val="24"/>
                <w:szCs w:val="24"/>
              </w:rPr>
              <w:t>асов</w:t>
            </w:r>
            <w:r w:rsidRPr="002B02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25B66" w:rsidTr="00A1046D">
        <w:tc>
          <w:tcPr>
            <w:tcW w:w="7196" w:type="dxa"/>
            <w:gridSpan w:val="2"/>
          </w:tcPr>
          <w:p w:rsidR="00225B66" w:rsidRPr="001A3AB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225B66" w:rsidRPr="000B55C5" w:rsidRDefault="00DA5405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</w:t>
            </w:r>
            <w:r w:rsidR="00225B66" w:rsidRPr="000B55C5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</w:tbl>
    <w:p w:rsidR="00225B66" w:rsidRPr="00695023" w:rsidRDefault="00225B66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2B02DB" w:rsidRPr="001A3AB5" w:rsidRDefault="002B02DB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2B02DB" w:rsidRPr="001A3AB5" w:rsidRDefault="002B02DB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410"/>
      </w:tblGrid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1A3AB5" w:rsidRDefault="00225B66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2DB" w:rsidRPr="001A3AB5">
              <w:rPr>
                <w:rFonts w:ascii="Times New Roman" w:hAnsi="Times New Roman" w:cs="Times New Roman"/>
                <w:sz w:val="24"/>
                <w:szCs w:val="24"/>
              </w:rPr>
              <w:t>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ах в количестве</w:t>
            </w:r>
            <w:r w:rsidR="002B02DB" w:rsidRPr="002B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</w:t>
            </w:r>
            <w:r w:rsidR="002B02DB" w:rsidRPr="002B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2DB" w:rsidRPr="001A3AB5" w:rsidTr="00A1046D">
        <w:tc>
          <w:tcPr>
            <w:tcW w:w="7196" w:type="dxa"/>
            <w:gridSpan w:val="2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36 ч.</w:t>
            </w:r>
          </w:p>
        </w:tc>
      </w:tr>
    </w:tbl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2B02DB" w:rsidRPr="001A3AB5" w:rsidRDefault="002B02D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2B02DB" w:rsidRPr="001A3AB5" w:rsidRDefault="002B02D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75"/>
      </w:tblGrid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личестве 9 часов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2DB" w:rsidRPr="001A3AB5" w:rsidTr="00A1046D">
        <w:tc>
          <w:tcPr>
            <w:tcW w:w="7196" w:type="dxa"/>
            <w:gridSpan w:val="2"/>
          </w:tcPr>
          <w:p w:rsidR="002B02DB" w:rsidRPr="002B02DB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0B55C5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2B02DB" w:rsidRPr="002B02DB" w:rsidRDefault="002B02D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B02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p w:rsidR="002B02DB" w:rsidRPr="001A3AB5" w:rsidRDefault="002B02D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366"/>
        <w:gridCol w:w="2272"/>
      </w:tblGrid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  <w:r w:rsidR="00225B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B02DB" w:rsidRPr="001A3AB5" w:rsidTr="00A1046D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0B55C5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 класс</w:t>
      </w:r>
    </w:p>
    <w:p w:rsidR="000B55C5" w:rsidRPr="000B55C5" w:rsidRDefault="000B55C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55C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0B55C5" w:rsidRPr="000B55C5" w:rsidRDefault="000B55C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6379"/>
        <w:gridCol w:w="2268"/>
      </w:tblGrid>
      <w:tr w:rsidR="002B02DB" w:rsidRPr="001A3AB5" w:rsidTr="002B02DB">
        <w:tc>
          <w:tcPr>
            <w:tcW w:w="851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№ п/п</w:t>
            </w:r>
          </w:p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25B66" w:rsidRPr="001A3AB5" w:rsidTr="002B02DB">
        <w:tc>
          <w:tcPr>
            <w:tcW w:w="851" w:type="dxa"/>
          </w:tcPr>
          <w:p w:rsidR="00225B66" w:rsidRPr="001A3AB5" w:rsidRDefault="00225B66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B66" w:rsidRPr="001A3AB5" w:rsidRDefault="00225B66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rFonts w:eastAsia="Calibri"/>
                <w:sz w:val="24"/>
                <w:szCs w:val="24"/>
              </w:rPr>
              <w:t xml:space="preserve">Внеклассное чтение в разделах </w:t>
            </w:r>
            <w:r>
              <w:rPr>
                <w:rFonts w:eastAsia="Calibri"/>
                <w:sz w:val="24"/>
                <w:szCs w:val="24"/>
              </w:rPr>
              <w:t>в количестве 9 часов</w:t>
            </w:r>
          </w:p>
        </w:tc>
        <w:tc>
          <w:tcPr>
            <w:tcW w:w="2268" w:type="dxa"/>
          </w:tcPr>
          <w:p w:rsidR="00225B66" w:rsidRPr="002B02DB" w:rsidRDefault="00225B66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B02DB" w:rsidRPr="001A3AB5" w:rsidTr="00A1046D">
        <w:tc>
          <w:tcPr>
            <w:tcW w:w="7230" w:type="dxa"/>
            <w:gridSpan w:val="2"/>
          </w:tcPr>
          <w:p w:rsidR="002B02DB" w:rsidRPr="001A3AB5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2B02DB" w:rsidRPr="001A3AB5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334CDF" w:rsidRDefault="00334CDF" w:rsidP="006341C4">
      <w:pPr>
        <w:pStyle w:val="3"/>
        <w:jc w:val="both"/>
        <w:rPr>
          <w:i w:val="0"/>
          <w:sz w:val="24"/>
          <w:szCs w:val="24"/>
          <w:shd w:val="clear" w:color="auto" w:fill="FFFFFF"/>
        </w:rPr>
      </w:pPr>
    </w:p>
    <w:p w:rsidR="00334CDF" w:rsidRDefault="00334CDF" w:rsidP="00334CDF">
      <w:pPr>
        <w:pStyle w:val="3"/>
        <w:jc w:val="left"/>
        <w:rPr>
          <w:i w:val="0"/>
          <w:sz w:val="24"/>
          <w:szCs w:val="24"/>
          <w:shd w:val="clear" w:color="auto" w:fill="FFFFFF"/>
        </w:rPr>
      </w:pPr>
    </w:p>
    <w:p w:rsidR="002100D6" w:rsidRPr="002100D6" w:rsidRDefault="002100D6" w:rsidP="00334CDF">
      <w:pPr>
        <w:pStyle w:val="3"/>
        <w:spacing w:line="240" w:lineRule="auto"/>
        <w:jc w:val="left"/>
        <w:rPr>
          <w:i w:val="0"/>
          <w:sz w:val="24"/>
          <w:szCs w:val="24"/>
          <w:shd w:val="clear" w:color="auto" w:fill="FFFFFF"/>
        </w:rPr>
      </w:pPr>
      <w:r w:rsidRPr="002100D6">
        <w:rPr>
          <w:i w:val="0"/>
          <w:sz w:val="24"/>
          <w:szCs w:val="24"/>
          <w:shd w:val="clear" w:color="auto" w:fill="FFFFFF"/>
        </w:rPr>
        <w:t>Основные виды деятельности на уроках чтения и развития речи.</w:t>
      </w:r>
    </w:p>
    <w:p w:rsidR="002100D6" w:rsidRDefault="002100D6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642FD7" w:rsidRPr="00642FD7" w:rsidRDefault="00642FD7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  <w:r w:rsidRPr="00642FD7">
        <w:rPr>
          <w:b w:val="0"/>
          <w:i w:val="0"/>
          <w:sz w:val="24"/>
          <w:szCs w:val="24"/>
          <w:shd w:val="clear" w:color="auto" w:fill="FFFFFF"/>
        </w:rPr>
        <w:t>Алгоритмы работы обучающихся с текстами различных литературных жанров:</w:t>
      </w:r>
    </w:p>
    <w:p w:rsidR="00642FD7" w:rsidRPr="00642FD7" w:rsidRDefault="00642FD7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 xml:space="preserve">этап предварительной </w:t>
      </w:r>
      <w:proofErr w:type="spellStart"/>
      <w:r w:rsidRPr="00642FD7">
        <w:rPr>
          <w:b w:val="0"/>
          <w:i w:val="0"/>
          <w:sz w:val="24"/>
          <w:szCs w:val="24"/>
        </w:rPr>
        <w:t>дотекстовой</w:t>
      </w:r>
      <w:proofErr w:type="spellEnd"/>
      <w:r w:rsidRPr="00642FD7">
        <w:rPr>
          <w:b w:val="0"/>
          <w:i w:val="0"/>
          <w:sz w:val="24"/>
          <w:szCs w:val="24"/>
        </w:rPr>
        <w:t xml:space="preserve"> работы - актуализация читательского опыта, повторение пройденного материала по данной теме или произведений данного автора, тренировочные упражнения, направленные на совершенствование навыка чтения;</w:t>
      </w: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>этап первичного знакомства с текстом - целостное восприятие произведения (общее эмоциональное восприятие последовательности событий и действующих персонажей, эпохи, места и т. д.);</w:t>
      </w: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>детализированная работа с текстом - анализ содержания произведения;</w:t>
      </w: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>послетекстовый этап - обобщение прочитанного.</w:t>
      </w:r>
    </w:p>
    <w:p w:rsidR="00A1046D" w:rsidRDefault="00A1046D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46D" w:rsidRPr="00A1046D" w:rsidRDefault="00A1046D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46D">
        <w:rPr>
          <w:rFonts w:ascii="Times New Roman" w:hAnsi="Times New Roman" w:cs="Times New Roman"/>
          <w:b/>
          <w:sz w:val="24"/>
          <w:szCs w:val="24"/>
        </w:rPr>
        <w:t>Виды деятельности обучающихся на этапе предварительной "</w:t>
      </w:r>
      <w:proofErr w:type="spellStart"/>
      <w:r w:rsidRPr="00A1046D">
        <w:rPr>
          <w:rFonts w:ascii="Times New Roman" w:hAnsi="Times New Roman" w:cs="Times New Roman"/>
          <w:b/>
          <w:sz w:val="24"/>
          <w:szCs w:val="24"/>
        </w:rPr>
        <w:t>дотекстовой</w:t>
      </w:r>
      <w:proofErr w:type="spellEnd"/>
      <w:r w:rsidRPr="00A1046D">
        <w:rPr>
          <w:rFonts w:ascii="Times New Roman" w:hAnsi="Times New Roman" w:cs="Times New Roman"/>
          <w:b/>
          <w:sz w:val="24"/>
          <w:szCs w:val="24"/>
        </w:rPr>
        <w:t>" работы: </w:t>
      </w:r>
      <w:r w:rsidRPr="00A1046D">
        <w:rPr>
          <w:rFonts w:ascii="Times New Roman" w:hAnsi="Times New Roman" w:cs="Times New Roman"/>
          <w:b/>
          <w:sz w:val="24"/>
          <w:szCs w:val="24"/>
        </w:rPr>
        <w:br/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Прослушивание аудиозаписи чтения литературного произведения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Просмотр видеоряда по теме произведения (</w:t>
      </w:r>
      <w:r w:rsidR="002100D6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A1046D">
        <w:rPr>
          <w:rFonts w:ascii="Times New Roman" w:hAnsi="Times New Roman" w:cs="Times New Roman"/>
          <w:sz w:val="24"/>
          <w:szCs w:val="24"/>
        </w:rPr>
        <w:t>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  <w:r w:rsidR="002100D6">
        <w:rPr>
          <w:rFonts w:ascii="Times New Roman" w:hAnsi="Times New Roman" w:cs="Times New Roman"/>
          <w:sz w:val="24"/>
          <w:szCs w:val="24"/>
        </w:rPr>
        <w:t xml:space="preserve">, прослушивание рассказа учителя </w:t>
      </w:r>
      <w:proofErr w:type="gramStart"/>
      <w:r w:rsidR="002100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100D6">
        <w:rPr>
          <w:rFonts w:ascii="Times New Roman" w:hAnsi="Times New Roman" w:cs="Times New Roman"/>
          <w:sz w:val="24"/>
          <w:szCs w:val="24"/>
        </w:rPr>
        <w:t xml:space="preserve"> исторических событиях к литературному произведению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Выполнение артикуляционных упражнений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A1046D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A1046D">
        <w:rPr>
          <w:rFonts w:ascii="Times New Roman" w:hAnsi="Times New Roman" w:cs="Times New Roman"/>
          <w:sz w:val="24"/>
          <w:szCs w:val="24"/>
        </w:rPr>
        <w:t>.</w:t>
      </w:r>
    </w:p>
    <w:p w:rsidR="00642FD7" w:rsidRDefault="00642FD7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shd w:val="clear" w:color="auto" w:fill="FFFFFF"/>
          <w:lang w:eastAsia="ru-RU"/>
        </w:rPr>
      </w:pP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D7">
        <w:rPr>
          <w:rStyle w:val="30"/>
          <w:rFonts w:eastAsiaTheme="minorHAnsi"/>
          <w:i w:val="0"/>
          <w:sz w:val="24"/>
          <w:szCs w:val="24"/>
        </w:rPr>
        <w:lastRenderedPageBreak/>
        <w:t>Виды деятельности обучающихся на этапе первичного знакомства с текстом: </w:t>
      </w:r>
      <w:r w:rsidRPr="00642FD7">
        <w:rPr>
          <w:rStyle w:val="30"/>
          <w:rFonts w:eastAsiaTheme="minorHAnsi"/>
          <w:i w:val="0"/>
          <w:sz w:val="24"/>
          <w:szCs w:val="24"/>
        </w:rPr>
        <w:br/>
      </w:r>
      <w:r w:rsidRPr="00502A7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br/>
      </w:r>
      <w:r w:rsidRPr="00A1046D">
        <w:rPr>
          <w:rFonts w:ascii="Times New Roman" w:hAnsi="Times New Roman" w:cs="Times New Roman"/>
          <w:sz w:val="24"/>
          <w:szCs w:val="24"/>
        </w:rPr>
        <w:t>Чтение текста литературного произведения про себя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Чтение текста вслух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Чтение текста вполголоса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Поочередное чтение текста в парах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Примерный перечень видов деятельности обучающихся на уроке  чтения и развития речи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Виды деятельности обучающихся на этапе предварительной "</w:t>
      </w:r>
      <w:proofErr w:type="spellStart"/>
      <w:r w:rsidRPr="009C6411">
        <w:rPr>
          <w:b w:val="0"/>
          <w:i w:val="0"/>
          <w:sz w:val="24"/>
          <w:szCs w:val="24"/>
          <w:shd w:val="clear" w:color="auto" w:fill="FFFFFF"/>
        </w:rPr>
        <w:t>дотекстовой</w:t>
      </w:r>
      <w:proofErr w:type="spellEnd"/>
      <w:r w:rsidRPr="009C6411">
        <w:rPr>
          <w:b w:val="0"/>
          <w:i w:val="0"/>
          <w:sz w:val="24"/>
          <w:szCs w:val="24"/>
          <w:shd w:val="clear" w:color="auto" w:fill="FFFFFF"/>
        </w:rPr>
        <w:t>" работы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лушивание аудиозаписи чтения литературного произведения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Выполнение артикуляционных упражнений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9C6411">
        <w:rPr>
          <w:b w:val="0"/>
          <w:i w:val="0"/>
          <w:sz w:val="24"/>
          <w:szCs w:val="24"/>
        </w:rPr>
        <w:t>чистоговорок</w:t>
      </w:r>
      <w:proofErr w:type="spellEnd"/>
      <w:r w:rsidRPr="009C6411">
        <w:rPr>
          <w:b w:val="0"/>
          <w:i w:val="0"/>
          <w:sz w:val="24"/>
          <w:szCs w:val="24"/>
        </w:rPr>
        <w:t>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Виды деятельности обучающихся на этапе первичного знакомства с текстом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</w:rPr>
        <w:br/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литературного произведения про себя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вслух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вполголоса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оочередное чтение текста в парах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br/>
      </w:r>
      <w:r w:rsidRPr="00642FD7">
        <w:rPr>
          <w:i w:val="0"/>
          <w:sz w:val="24"/>
          <w:szCs w:val="24"/>
          <w:shd w:val="clear" w:color="auto" w:fill="FFFFFF"/>
        </w:rPr>
        <w:t>Виды деятельности обучающихся на этапе детализированной работы с текстом:</w:t>
      </w:r>
      <w:r w:rsidRPr="00642FD7">
        <w:rPr>
          <w:i w:val="0"/>
          <w:sz w:val="24"/>
          <w:szCs w:val="24"/>
        </w:rPr>
        <w:t> </w:t>
      </w:r>
      <w:r w:rsidRPr="00642FD7">
        <w:rPr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. Выборочное чтение отрывков литературного произведения по заданию учител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. Чтение текста и установление правды и вымысла в нем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. Чтение текста с комментарием и беседой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. Выразительное чтение текста, заранее подготовленное дом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5.   Подготовка к краткому пересказу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6. Чтение самого красивого (понравившегося) места в тексте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7. Комбинированное чтение (попеременное чтение учителем, обучающимися хором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8. Нахождение предложения, отрывка по озвученному учителем или обучающимся началу или концу предложения или отрывк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0. Чтение отрывка текста, которому соответствует пословиц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1   Чтение текста, пометка непонятных слов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2. Чтение текста и составление "карты перемещений героя" (выписывание всех мест, в которых он побывал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3. Чтение текста, нахождение отрывка, наиболее подходящего в качестве описания к иллюстраци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lastRenderedPageBreak/>
        <w:t>14. Подробный анализ иллюстрации к произведению (обсуждение обстановки, настроения, позы, мимики и жестов героев и т. д.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5. Самостоятельная постановка вопросов по содержанию прочитанного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6. Нахождение в тексте отрывка, который помог бы ответить на поставленный вопрос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7. Чтение текста по ролям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8. Нахождении отрывка литературного произведения, который можно прочитать с указанным настроением (презрительно, строго, радостно, весело, печально, с мольбой, досадой, возмущением, насмешкой и т. д.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9. Нахождение в тексте и чтение предложений с восклицательным или вопросительным знаками, запятой, многоточием и т. д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0. Выразительное чтение отрывка из текст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1. Чтение по ролям диалога героев литературного произведения, с исключением слов автор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22. Чтение стихотворения, расстановка пауз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3. Чтение стихотворения цепочкой, каждый чтец заканчивает на паузе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24. Выразительное чтение небольшого отрывка текста прозы наизусть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5. Выразительное чтение стихотворения наизусть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26. Чтение, деление текста или отрывка литературного произведения на смысловые част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7. Составление плана (цитатного, картинного, обычного)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8. Полный точный пересказ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9. Краткий пересказ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0. Подробный пересказ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1. Выборочный пересказ отрывка из литературного произведения в соответствии с заданием (понравившийся, объясняющий что-то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32. Самостоятельный выборочный пересказ литературного произведения по заданию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  <w:t>описание природы перед грозой;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жилища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состояния персонажа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33. Чтение стихотворения и пересказ его прозой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4. Нахождение в тексте самого длинного слова, самого короткого слов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5. Нахождение в тексте слов на указанную орфограмму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6. Нахождение в тексте двух-, трех-, четырехсложных слов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7. Нахождение в тексте и чтение сочетаний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  <w:t>существительное и прилагательное (6-9 кл)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существительное и глагол (7-9 кл)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местоимение и глагол (7-9 кл</w:t>
      </w:r>
      <w:proofErr w:type="gramStart"/>
      <w:r w:rsidRPr="009C6411">
        <w:rPr>
          <w:b w:val="0"/>
          <w:i w:val="0"/>
          <w:sz w:val="24"/>
          <w:szCs w:val="24"/>
        </w:rPr>
        <w:t xml:space="preserve"> )</w:t>
      </w:r>
      <w:proofErr w:type="gramEnd"/>
      <w:r w:rsidRPr="009C6411">
        <w:rPr>
          <w:b w:val="0"/>
          <w:i w:val="0"/>
          <w:sz w:val="24"/>
          <w:szCs w:val="24"/>
        </w:rPr>
        <w:t>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38. Объяснение постановки знаков препинания в предложени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39. Чтение и определение категории персонажей литературного произведения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  <w:t>положительные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отрицательные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нейтральные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герои-помощники.</w:t>
      </w:r>
    </w:p>
    <w:p w:rsidR="009C6411" w:rsidRPr="009C6411" w:rsidRDefault="009C6411" w:rsidP="00334CDF">
      <w:pPr>
        <w:pStyle w:val="3"/>
        <w:jc w:val="left"/>
        <w:rPr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40. Сравнение персонажей разных литературных произведений, обладающих схожими чертами, судьбами, обстоятельствам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1. Чтение литературного произведения и словесное рисование картины, иллюстрирующей его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42. Подбор литературному произведению подходящего назва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3. Чтение предложения из литературного произведения, изменение порядка слов в предложени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4. Чтение литературного произведения и определение его жанра (с помощью учителя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lastRenderedPageBreak/>
        <w:t>45. Нахождение и чтение в тексте слов, близких по значению словам, записанным на доске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6. Чтение в литературном произведении слов, к которым даны сноск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47. Чтение литературного произведения с выписыванием слов на заданную тему. </w:t>
      </w:r>
      <w:r>
        <w:rPr>
          <w:b w:val="0"/>
          <w:i w:val="0"/>
          <w:sz w:val="24"/>
          <w:szCs w:val="24"/>
          <w:shd w:val="clear" w:color="auto" w:fill="FFFFFF"/>
        </w:rPr>
        <w:t>(</w:t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Например, </w:t>
      </w:r>
      <w:r>
        <w:rPr>
          <w:b w:val="0"/>
          <w:i w:val="0"/>
          <w:sz w:val="24"/>
          <w:szCs w:val="24"/>
          <w:shd w:val="clear" w:color="auto" w:fill="FFFFFF"/>
        </w:rPr>
        <w:t>осень</w:t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: </w:t>
      </w:r>
      <w:r>
        <w:rPr>
          <w:b w:val="0"/>
          <w:i w:val="0"/>
          <w:sz w:val="24"/>
          <w:szCs w:val="24"/>
          <w:shd w:val="clear" w:color="auto" w:fill="FFFFFF"/>
        </w:rPr>
        <w:t>ветер</w:t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, </w:t>
      </w:r>
      <w:r>
        <w:rPr>
          <w:b w:val="0"/>
          <w:i w:val="0"/>
          <w:sz w:val="24"/>
          <w:szCs w:val="24"/>
          <w:shd w:val="clear" w:color="auto" w:fill="FFFFFF"/>
        </w:rPr>
        <w:t>похолодало</w:t>
      </w:r>
      <w:r w:rsidRPr="009C6411">
        <w:rPr>
          <w:b w:val="0"/>
          <w:i w:val="0"/>
          <w:sz w:val="24"/>
          <w:szCs w:val="24"/>
          <w:shd w:val="clear" w:color="auto" w:fill="FFFFFF"/>
        </w:rPr>
        <w:t>, дождь</w:t>
      </w:r>
      <w:r>
        <w:rPr>
          <w:b w:val="0"/>
          <w:i w:val="0"/>
          <w:sz w:val="24"/>
          <w:szCs w:val="24"/>
          <w:shd w:val="clear" w:color="auto" w:fill="FFFFFF"/>
        </w:rPr>
        <w:t>, первые заморозки..</w:t>
      </w:r>
      <w:r w:rsidRPr="009C6411">
        <w:rPr>
          <w:b w:val="0"/>
          <w:i w:val="0"/>
          <w:sz w:val="24"/>
          <w:szCs w:val="24"/>
          <w:shd w:val="clear" w:color="auto" w:fill="FFFFFF"/>
        </w:rPr>
        <w:t>.</w:t>
      </w:r>
      <w:proofErr w:type="gramStart"/>
      <w:r w:rsidRPr="009C6411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)</w:t>
      </w:r>
      <w:proofErr w:type="gramEnd"/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48. Работа со словарем (толковый  и др.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i w:val="0"/>
          <w:sz w:val="24"/>
          <w:szCs w:val="24"/>
          <w:shd w:val="clear" w:color="auto" w:fill="FFFFFF"/>
        </w:rPr>
        <w:t>Виды деятельности обучающихся на этапе обобщения изученного произведения:</w:t>
      </w:r>
      <w:r w:rsidRPr="009C6411">
        <w:rPr>
          <w:i w:val="0"/>
          <w:sz w:val="24"/>
          <w:szCs w:val="24"/>
        </w:rPr>
        <w:t> </w:t>
      </w:r>
      <w:r w:rsidRPr="009C6411">
        <w:rPr>
          <w:i w:val="0"/>
          <w:sz w:val="24"/>
          <w:szCs w:val="24"/>
        </w:rPr>
        <w:br/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9C6411">
        <w:rPr>
          <w:b w:val="0"/>
          <w:i w:val="0"/>
          <w:sz w:val="24"/>
          <w:szCs w:val="24"/>
        </w:rPr>
        <w:t>Конкурсное чтение стихотворений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9C6411">
        <w:rPr>
          <w:b w:val="0"/>
          <w:i w:val="0"/>
          <w:sz w:val="24"/>
          <w:szCs w:val="24"/>
        </w:rPr>
        <w:t>Выполнение тестовых заданий к тексту литературного произведения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proofErr w:type="spellStart"/>
      <w:r w:rsidRPr="009C6411">
        <w:rPr>
          <w:b w:val="0"/>
          <w:i w:val="0"/>
          <w:sz w:val="24"/>
          <w:szCs w:val="24"/>
        </w:rPr>
        <w:t>Инсценирование</w:t>
      </w:r>
      <w:proofErr w:type="spellEnd"/>
      <w:r w:rsidRPr="009C6411">
        <w:rPr>
          <w:b w:val="0"/>
          <w:i w:val="0"/>
          <w:sz w:val="24"/>
          <w:szCs w:val="24"/>
        </w:rPr>
        <w:t xml:space="preserve"> (басни)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9C6411">
        <w:rPr>
          <w:b w:val="0"/>
          <w:i w:val="0"/>
          <w:sz w:val="24"/>
          <w:szCs w:val="24"/>
        </w:rPr>
        <w:t>Чтение литературного произведения, придумывание продолжения или предыстории рассказа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9C6411">
        <w:rPr>
          <w:b w:val="0"/>
          <w:i w:val="0"/>
          <w:sz w:val="24"/>
          <w:szCs w:val="24"/>
        </w:rPr>
        <w:t>Чтение и разгадывание (составление) кроссворда по тексту литературного произведения.</w:t>
      </w:r>
    </w:p>
    <w:p w:rsidR="000B55C5" w:rsidRPr="009C6411" w:rsidRDefault="000B55C5" w:rsidP="00334CDF">
      <w:pPr>
        <w:pStyle w:val="3"/>
        <w:jc w:val="left"/>
        <w:rPr>
          <w:b w:val="0"/>
          <w:i w:val="0"/>
          <w:color w:val="000000"/>
          <w:sz w:val="24"/>
          <w:szCs w:val="24"/>
        </w:rPr>
      </w:pP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75039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атериально</w:t>
      </w:r>
      <w:r w:rsidR="0057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обеспечения имеется в наличии: </w:t>
      </w:r>
      <w:r w:rsid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ультимедийный проектор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преподавания во многом зависит не только от содержания учебного материала, но и от условий обучения. 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ым особенностям обучающегося и требованиям эргономики (согласно СанПиН 2.4.2.2821-10 п.5.2)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орудовании учебных помещений соблюдаются размеры проходов и расстояния (согласно СанПиН 2.4.2.2821-10 п.5.6)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меет естественное освещение в соответствии с гигиеническими требованиями к естественному, искусственному, совмещенному освещению (согласноСанПиН 2.4.2.2821-10 п.7.1.)</w:t>
      </w:r>
    </w:p>
    <w:p w:rsidR="00F75039" w:rsidRPr="001A3AB5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используется ТСО: </w:t>
      </w:r>
      <w:hyperlink r:id="rId9" w:tgtFrame="_blank" w:history="1">
        <w:r w:rsidRPr="001A3AB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мпьютер</w:t>
        </w:r>
      </w:hyperlink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 (технические средства установлены согласно СанПиН 2.4.2.2821.)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</w:t>
      </w:r>
      <w:r w:rsidR="0033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ционные пособия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ы писателей, репродукции картин </w:t>
      </w:r>
    </w:p>
    <w:p w:rsidR="00334CDF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33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ьютерные программы и пособи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-6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-70-8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 – 70-80 слов.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-9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-100 слов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5»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«4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и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 исправляют их с помощью учителя;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3»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2»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069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исок литературы:</w:t>
      </w:r>
    </w:p>
    <w:p w:rsidR="00F07069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РФ «Об образовании в РФ» № 273-ФЗ (в ред. Федеральных законов от 07.05.2013 № 99-ФЗ).</w:t>
      </w:r>
    </w:p>
    <w:p w:rsidR="00F07069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0 июля 2015 г. N 26 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.</w:t>
      </w:r>
      <w:proofErr w:type="gramEnd"/>
    </w:p>
    <w:p w:rsidR="00F75039" w:rsidRPr="001A3AB5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B1B01" w:rsidRDefault="002B1B01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B09" w:rsidRPr="001A3AB5" w:rsidRDefault="002F1B0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B09" w:rsidRPr="001A3AB5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5400D5"/>
    <w:multiLevelType w:val="hybridMultilevel"/>
    <w:tmpl w:val="3A42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163"/>
    <w:rsid w:val="000365BC"/>
    <w:rsid w:val="00086A28"/>
    <w:rsid w:val="000B55C5"/>
    <w:rsid w:val="001A3AB5"/>
    <w:rsid w:val="001B4F69"/>
    <w:rsid w:val="001C4163"/>
    <w:rsid w:val="002100D6"/>
    <w:rsid w:val="00223130"/>
    <w:rsid w:val="00225B66"/>
    <w:rsid w:val="002707FD"/>
    <w:rsid w:val="002B02DB"/>
    <w:rsid w:val="002B1B01"/>
    <w:rsid w:val="002F1B09"/>
    <w:rsid w:val="00321D03"/>
    <w:rsid w:val="00334CDF"/>
    <w:rsid w:val="003438C5"/>
    <w:rsid w:val="00384C72"/>
    <w:rsid w:val="0040017F"/>
    <w:rsid w:val="004353DE"/>
    <w:rsid w:val="0047764E"/>
    <w:rsid w:val="004B4772"/>
    <w:rsid w:val="004D596F"/>
    <w:rsid w:val="00563CA3"/>
    <w:rsid w:val="00573EAC"/>
    <w:rsid w:val="005B0D3A"/>
    <w:rsid w:val="006341C4"/>
    <w:rsid w:val="00642FD7"/>
    <w:rsid w:val="00695023"/>
    <w:rsid w:val="007258C9"/>
    <w:rsid w:val="007678F6"/>
    <w:rsid w:val="00772438"/>
    <w:rsid w:val="007F48D6"/>
    <w:rsid w:val="00806B39"/>
    <w:rsid w:val="008F6E4B"/>
    <w:rsid w:val="00967177"/>
    <w:rsid w:val="009C6411"/>
    <w:rsid w:val="009E22F3"/>
    <w:rsid w:val="00A1046D"/>
    <w:rsid w:val="00AF45F0"/>
    <w:rsid w:val="00B2214C"/>
    <w:rsid w:val="00B26500"/>
    <w:rsid w:val="00B4143D"/>
    <w:rsid w:val="00B53569"/>
    <w:rsid w:val="00B572B9"/>
    <w:rsid w:val="00C13054"/>
    <w:rsid w:val="00C74E10"/>
    <w:rsid w:val="00CD6047"/>
    <w:rsid w:val="00CF0756"/>
    <w:rsid w:val="00DA0454"/>
    <w:rsid w:val="00DA5405"/>
    <w:rsid w:val="00E57A05"/>
    <w:rsid w:val="00E7633B"/>
    <w:rsid w:val="00E871D7"/>
    <w:rsid w:val="00EA77A8"/>
    <w:rsid w:val="00EB1AC5"/>
    <w:rsid w:val="00EE2781"/>
    <w:rsid w:val="00F07069"/>
    <w:rsid w:val="00F336CD"/>
    <w:rsid w:val="00F57B10"/>
    <w:rsid w:val="00F65637"/>
    <w:rsid w:val="00F75039"/>
    <w:rsid w:val="00FC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paragraph" w:styleId="aa">
    <w:name w:val="Balloon Text"/>
    <w:basedOn w:val="a"/>
    <w:link w:val="ab"/>
    <w:uiPriority w:val="99"/>
    <w:semiHidden/>
    <w:unhideWhenUsed/>
    <w:rsid w:val="0063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1C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B5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adaptirovannaya_obrazovatelnaya_rabochaya_programma_obschego_obrazovaniyachtenie_i_razvitie-2871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/adaptirovannaya_obrazovatelnaya_rabochaya_programma_obschego_obrazovaniyachtenie_i_razvitie-2871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1D8-E10E-4FF2-B1B4-320E1AE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9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1-01-17T01:42:00Z</cp:lastPrinted>
  <dcterms:created xsi:type="dcterms:W3CDTF">2015-09-01T20:49:00Z</dcterms:created>
  <dcterms:modified xsi:type="dcterms:W3CDTF">2021-01-17T03:36:00Z</dcterms:modified>
</cp:coreProperties>
</file>